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E34C0" w14:textId="77777777" w:rsidR="001A3A71" w:rsidRDefault="001A3A71" w:rsidP="000C7884"/>
    <w:p w14:paraId="4F3BF252" w14:textId="77777777" w:rsidR="006D3972" w:rsidRPr="00111472" w:rsidRDefault="006D3972" w:rsidP="000C7884"/>
    <w:p w14:paraId="67407775" w14:textId="33077FBD" w:rsidR="00E56DFA" w:rsidRDefault="00111472" w:rsidP="0011147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Obrazec </w:t>
      </w:r>
      <w:r w:rsidR="00E56DFA" w:rsidRPr="00111472">
        <w:rPr>
          <w:rFonts w:ascii="Times New Roman" w:hAnsi="Times New Roman"/>
          <w:b/>
          <w:bCs/>
          <w:sz w:val="28"/>
          <w:szCs w:val="28"/>
        </w:rPr>
        <w:t xml:space="preserve">ZV 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 w:rsidR="00E56DFA" w:rsidRPr="0011147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vgrajene avtomatske kontrole </w:t>
      </w:r>
    </w:p>
    <w:p w14:paraId="412B7DEB" w14:textId="77777777" w:rsidR="00111472" w:rsidRPr="00111472" w:rsidRDefault="00111472" w:rsidP="00111472">
      <w:pPr>
        <w:jc w:val="center"/>
      </w:pPr>
    </w:p>
    <w:p w14:paraId="380C0FD2" w14:textId="77777777" w:rsidR="00E56DFA" w:rsidRPr="00111472" w:rsidRDefault="00E56DFA" w:rsidP="000C7884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21"/>
        <w:gridCol w:w="12332"/>
      </w:tblGrid>
      <w:tr w:rsidR="00111472" w:rsidRPr="00111472" w14:paraId="768B2B3B" w14:textId="77777777" w:rsidTr="00BA0874">
        <w:tc>
          <w:tcPr>
            <w:tcW w:w="1821" w:type="dxa"/>
          </w:tcPr>
          <w:p w14:paraId="7F25B5DA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S_001</w:t>
            </w:r>
          </w:p>
        </w:tc>
        <w:tc>
          <w:tcPr>
            <w:tcW w:w="12332" w:type="dxa"/>
          </w:tcPr>
          <w:p w14:paraId="64BE608F" w14:textId="62D2B66D" w:rsidR="00E56DFA" w:rsidRPr="00E80993" w:rsidRDefault="00E56DFA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eč zapisov z isto </w:t>
            </w:r>
            <w:r w:rsidR="00CC1F81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MATIČNO ŠTEVILKO </w:t>
            </w:r>
            <w:r w:rsidR="00C8523C" w:rsidRPr="00111472">
              <w:rPr>
                <w:rFonts w:ascii="Times New Roman" w:eastAsia="Times New Roman" w:hAnsi="Times New Roman"/>
                <w:sz w:val="22"/>
                <w:lang w:eastAsia="sl-SI"/>
              </w:rPr>
              <w:t>(#5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F7273C">
              <w:rPr>
                <w:rFonts w:ascii="Times New Roman" w:eastAsia="Times New Roman" w:hAnsi="Times New Roman"/>
                <w:sz w:val="22"/>
                <w:lang w:eastAsia="sl-SI"/>
              </w:rPr>
              <w:t>in z isto/različno</w:t>
            </w:r>
            <w:r w:rsidR="00F7273C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VRSTO VLAGATELJA (#60)</w:t>
            </w:r>
            <w:r w:rsidR="00F96F15">
              <w:rPr>
                <w:rFonts w:ascii="Times New Roman" w:eastAsia="Times New Roman" w:hAnsi="Times New Roman"/>
                <w:sz w:val="22"/>
                <w:lang w:eastAsia="sl-SI"/>
              </w:rPr>
              <w:t>.</w:t>
            </w:r>
          </w:p>
        </w:tc>
      </w:tr>
      <w:tr w:rsidR="000E01CD" w:rsidRPr="00111472" w14:paraId="608FDA84" w14:textId="77777777" w:rsidTr="00BA0874">
        <w:tc>
          <w:tcPr>
            <w:tcW w:w="1821" w:type="dxa"/>
          </w:tcPr>
          <w:p w14:paraId="0D41D7A2" w14:textId="6EE64A90" w:rsidR="000E01CD" w:rsidRPr="00111472" w:rsidRDefault="000E01CD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S_00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2</w:t>
            </w:r>
          </w:p>
        </w:tc>
        <w:tc>
          <w:tcPr>
            <w:tcW w:w="12332" w:type="dxa"/>
          </w:tcPr>
          <w:p w14:paraId="31FA0B4A" w14:textId="3D4EF3D3" w:rsidR="000E01CD" w:rsidRPr="00111472" w:rsidRDefault="000E01CD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 w:rsidRPr="000E01CD">
              <w:rPr>
                <w:rFonts w:ascii="Times New Roman" w:eastAsia="Times New Roman" w:hAnsi="Times New Roman"/>
                <w:sz w:val="22"/>
                <w:lang w:eastAsia="sl-SI"/>
              </w:rPr>
              <w:t xml:space="preserve">Poročilo 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za to banko pošiljateljico</w:t>
            </w:r>
            <w:r w:rsidRPr="000E01CD">
              <w:rPr>
                <w:rFonts w:ascii="Times New Roman" w:eastAsia="Times New Roman" w:hAnsi="Times New Roman"/>
                <w:sz w:val="22"/>
                <w:lang w:eastAsia="sl-SI"/>
              </w:rPr>
              <w:t xml:space="preserve">, 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ID</w:t>
            </w:r>
            <w:r w:rsidRPr="000E01CD">
              <w:rPr>
                <w:rFonts w:ascii="Times New Roman" w:eastAsia="Times New Roman" w:hAnsi="Times New Roman"/>
                <w:sz w:val="22"/>
                <w:lang w:eastAsia="sl-SI"/>
              </w:rPr>
              <w:t xml:space="preserve"> poročila, presečnim datumom in tipom poročila je že bilo poslano. </w:t>
            </w:r>
          </w:p>
        </w:tc>
      </w:tr>
      <w:tr w:rsidR="00111472" w:rsidRPr="00111472" w14:paraId="22525212" w14:textId="77777777" w:rsidTr="00BA0874">
        <w:tc>
          <w:tcPr>
            <w:tcW w:w="1821" w:type="dxa"/>
          </w:tcPr>
          <w:p w14:paraId="23A558F9" w14:textId="77777777" w:rsidR="00E56DFA" w:rsidRPr="00111472" w:rsidRDefault="00E56DFA">
            <w:bookmarkStart w:id="0" w:name="_Hlk219883619"/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S_006</w:t>
            </w:r>
          </w:p>
        </w:tc>
        <w:tc>
          <w:tcPr>
            <w:tcW w:w="12332" w:type="dxa"/>
          </w:tcPr>
          <w:p w14:paraId="19530E25" w14:textId="671BBB4D" w:rsidR="00E56DFA" w:rsidRPr="00E80993" w:rsidRDefault="00E56DFA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eč zapisov z isto </w:t>
            </w:r>
            <w:r w:rsidR="00CC1F81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ENOLIČNO ŠT. VLAGATELJA </w:t>
            </w:r>
            <w:r w:rsidR="00C45F0D" w:rsidRPr="00111472">
              <w:rPr>
                <w:rFonts w:ascii="Times New Roman" w:eastAsia="Times New Roman" w:hAnsi="Times New Roman"/>
                <w:sz w:val="22"/>
                <w:lang w:eastAsia="sl-SI"/>
              </w:rPr>
              <w:t>(#40)</w:t>
            </w:r>
            <w:r w:rsidR="008D78D9">
              <w:rPr>
                <w:rFonts w:ascii="Times New Roman" w:eastAsia="Times New Roman" w:hAnsi="Times New Roman"/>
                <w:sz w:val="22"/>
                <w:lang w:eastAsia="sl-SI"/>
              </w:rPr>
              <w:t xml:space="preserve"> in z isto/različno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CC1F81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RSTO VLAGATELJA </w:t>
            </w:r>
            <w:r w:rsidR="00C45F0D" w:rsidRPr="00111472">
              <w:rPr>
                <w:rFonts w:ascii="Times New Roman" w:eastAsia="Times New Roman" w:hAnsi="Times New Roman"/>
                <w:sz w:val="22"/>
                <w:lang w:eastAsia="sl-SI"/>
              </w:rPr>
              <w:t>(#60)</w:t>
            </w:r>
            <w:r w:rsidR="00E80993">
              <w:rPr>
                <w:rFonts w:ascii="Times New Roman" w:eastAsia="Times New Roman" w:hAnsi="Times New Roman"/>
                <w:sz w:val="22"/>
                <w:lang w:eastAsia="sl-SI"/>
              </w:rPr>
              <w:t>.</w:t>
            </w:r>
          </w:p>
        </w:tc>
      </w:tr>
      <w:bookmarkEnd w:id="0"/>
      <w:tr w:rsidR="00111472" w:rsidRPr="00111472" w14:paraId="587D947C" w14:textId="77777777" w:rsidTr="00BA0874">
        <w:tc>
          <w:tcPr>
            <w:tcW w:w="1821" w:type="dxa"/>
          </w:tcPr>
          <w:p w14:paraId="4B2351F5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S_007</w:t>
            </w:r>
          </w:p>
        </w:tc>
        <w:tc>
          <w:tcPr>
            <w:tcW w:w="12332" w:type="dxa"/>
          </w:tcPr>
          <w:p w14:paraId="250C008B" w14:textId="0FD4A6FB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Če je VRSTA </w:t>
            </w:r>
            <w:r w:rsidR="00825296" w:rsidRPr="00111472">
              <w:rPr>
                <w:rFonts w:ascii="Times New Roman" w:eastAsia="Times New Roman" w:hAnsi="Times New Roman"/>
                <w:sz w:val="22"/>
                <w:lang w:eastAsia="sl-SI"/>
              </w:rPr>
              <w:t>VLAGATELJ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A</w:t>
            </w:r>
            <w:r w:rsidR="0026373E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6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C45F0D" w:rsidRPr="00111472">
              <w:rPr>
                <w:rFonts w:ascii="Times New Roman" w:eastAsia="Times New Roman" w:hAnsi="Times New Roman"/>
                <w:sz w:val="22"/>
                <w:lang w:eastAsia="sl-SI"/>
              </w:rPr>
              <w:t>enako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FO</w:t>
            </w:r>
            <w:r w:rsidR="00C45F0D" w:rsidRPr="00111472">
              <w:rPr>
                <w:rFonts w:ascii="Times New Roman" w:eastAsia="Times New Roman" w:hAnsi="Times New Roman"/>
                <w:sz w:val="22"/>
                <w:lang w:eastAsia="sl-SI"/>
              </w:rPr>
              <w:t>,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mora polje</w:t>
            </w:r>
            <w:r w:rsidR="00C45F0D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DATUM ROJSTVA (#14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vsebovati podatek v obliki: llll</w:t>
            </w:r>
            <w:r w:rsidR="000D0DA8">
              <w:rPr>
                <w:rFonts w:ascii="Times New Roman" w:eastAsia="Times New Roman" w:hAnsi="Times New Roman"/>
                <w:sz w:val="22"/>
                <w:lang w:eastAsia="sl-SI"/>
              </w:rPr>
              <w:t>.mm.dd</w:t>
            </w:r>
            <w:r w:rsidR="00E80993">
              <w:rPr>
                <w:rFonts w:ascii="Times New Roman" w:eastAsia="Times New Roman" w:hAnsi="Times New Roman"/>
                <w:sz w:val="22"/>
                <w:lang w:eastAsia="sl-SI"/>
              </w:rPr>
              <w:t>.</w:t>
            </w:r>
          </w:p>
        </w:tc>
      </w:tr>
      <w:tr w:rsidR="00111472" w:rsidRPr="00111472" w14:paraId="07DEBD54" w14:textId="77777777" w:rsidTr="00BA0874">
        <w:tc>
          <w:tcPr>
            <w:tcW w:w="1821" w:type="dxa"/>
          </w:tcPr>
          <w:p w14:paraId="64B63788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S_008</w:t>
            </w:r>
          </w:p>
        </w:tc>
        <w:tc>
          <w:tcPr>
            <w:tcW w:w="12332" w:type="dxa"/>
          </w:tcPr>
          <w:p w14:paraId="3D7D381E" w14:textId="4EF928CE" w:rsidR="00E56DFA" w:rsidRPr="00111472" w:rsidRDefault="00E80993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DATUM ROJSTVA </w:t>
            </w:r>
            <w:r w:rsidR="00C45F0D" w:rsidRPr="00111472">
              <w:rPr>
                <w:rFonts w:ascii="Times New Roman" w:eastAsia="Times New Roman" w:hAnsi="Times New Roman"/>
                <w:sz w:val="22"/>
                <w:lang w:eastAsia="sl-SI"/>
              </w:rPr>
              <w:t>(#140)</w:t>
            </w:r>
            <w:r w:rsidR="0026373E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za VRSTO VLAGATELJA (#60) FO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mora biti manjši od </w:t>
            </w:r>
            <w:r w:rsidR="007E602E">
              <w:rPr>
                <w:rFonts w:ascii="Times New Roman" w:eastAsia="Times New Roman" w:hAnsi="Times New Roman"/>
                <w:sz w:val="22"/>
                <w:lang w:eastAsia="sl-SI"/>
              </w:rPr>
              <w:t xml:space="preserve">presečnega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>datuma podatkov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.</w:t>
            </w:r>
          </w:p>
        </w:tc>
      </w:tr>
      <w:tr w:rsidR="00111472" w:rsidRPr="00111472" w14:paraId="2975F95C" w14:textId="77777777" w:rsidTr="00BA0874">
        <w:tc>
          <w:tcPr>
            <w:tcW w:w="1821" w:type="dxa"/>
          </w:tcPr>
          <w:p w14:paraId="0711FE9C" w14:textId="77777777" w:rsidR="00E56DFA" w:rsidRPr="00111472" w:rsidRDefault="00E56DFA">
            <w:bookmarkStart w:id="1" w:name="_Hlk219202824"/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S_009</w:t>
            </w:r>
          </w:p>
        </w:tc>
        <w:tc>
          <w:tcPr>
            <w:tcW w:w="12332" w:type="dxa"/>
          </w:tcPr>
          <w:p w14:paraId="586157E6" w14:textId="0B03FD3B" w:rsidR="00E56DFA" w:rsidRPr="00E80993" w:rsidRDefault="00717C66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V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>sot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a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E80993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ZNESEK PROSTE VLOGE-NETO </w:t>
            </w:r>
            <w:r w:rsidR="00C8523C" w:rsidRPr="00111472">
              <w:rPr>
                <w:rFonts w:ascii="Times New Roman" w:eastAsia="Times New Roman" w:hAnsi="Times New Roman"/>
                <w:sz w:val="22"/>
                <w:lang w:eastAsia="sl-SI"/>
              </w:rPr>
              <w:t>(#250)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in </w:t>
            </w:r>
            <w:r w:rsidR="00CC1F81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ZNESEK ZADRŽANE VLOGE-NETO </w:t>
            </w:r>
            <w:r w:rsidR="00C8523C" w:rsidRPr="00111472">
              <w:rPr>
                <w:rFonts w:ascii="Times New Roman" w:eastAsia="Times New Roman" w:hAnsi="Times New Roman"/>
                <w:sz w:val="22"/>
                <w:lang w:eastAsia="sl-SI"/>
              </w:rPr>
              <w:t>(#260)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po </w:t>
            </w:r>
            <w:r w:rsidR="001556FA">
              <w:rPr>
                <w:rFonts w:ascii="Times New Roman" w:eastAsia="Times New Roman" w:hAnsi="Times New Roman"/>
                <w:sz w:val="22"/>
                <w:lang w:eastAsia="sl-SI"/>
              </w:rPr>
              <w:t xml:space="preserve">NAČIN JAMČENJA </w:t>
            </w:r>
            <w:r w:rsidR="00784676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10)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OBJ </w:t>
            </w:r>
            <w:r w:rsidR="000106A5">
              <w:rPr>
                <w:rFonts w:ascii="Times New Roman" w:eastAsia="Times New Roman" w:hAnsi="Times New Roman"/>
                <w:sz w:val="22"/>
                <w:lang w:eastAsia="sl-SI"/>
              </w:rPr>
              <w:t xml:space="preserve">in JRA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iz razdelka C1 se ne ujema z vsoto </w:t>
            </w:r>
            <w:r w:rsidR="001556FA">
              <w:rPr>
                <w:rFonts w:ascii="Times New Roman" w:eastAsia="Times New Roman" w:hAnsi="Times New Roman"/>
                <w:sz w:val="22"/>
                <w:lang w:eastAsia="sl-SI"/>
              </w:rPr>
              <w:t xml:space="preserve">STANJE EUR – NETO  </w:t>
            </w:r>
            <w:r w:rsidR="00EE3576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70)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po </w:t>
            </w:r>
            <w:r w:rsidR="001556FA">
              <w:rPr>
                <w:rFonts w:ascii="Times New Roman" w:eastAsia="Times New Roman" w:hAnsi="Times New Roman"/>
                <w:sz w:val="22"/>
                <w:lang w:eastAsia="sl-SI"/>
              </w:rPr>
              <w:t xml:space="preserve">NAČIN JAMČENJA </w:t>
            </w:r>
            <w:r w:rsidR="00784676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10)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>OBJ</w:t>
            </w:r>
            <w:r w:rsidR="000106A5">
              <w:rPr>
                <w:rFonts w:ascii="Times New Roman" w:eastAsia="Times New Roman" w:hAnsi="Times New Roman"/>
                <w:sz w:val="22"/>
                <w:lang w:eastAsia="sl-SI"/>
              </w:rPr>
              <w:t xml:space="preserve"> in JRA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045E21" w:rsidRPr="00111472">
              <w:rPr>
                <w:rFonts w:ascii="Times New Roman" w:eastAsia="Times New Roman" w:hAnsi="Times New Roman"/>
                <w:sz w:val="22"/>
                <w:lang w:eastAsia="sl-SI"/>
              </w:rPr>
              <w:t>iz razdelka C2</w:t>
            </w:r>
            <w:r w:rsidR="00073F05">
              <w:rPr>
                <w:rFonts w:ascii="Times New Roman" w:eastAsia="Times New Roman" w:hAnsi="Times New Roman"/>
                <w:sz w:val="22"/>
                <w:lang w:eastAsia="sl-SI"/>
              </w:rPr>
              <w:t xml:space="preserve"> (velja, kadar je vsota STANJE EUR – NETO </w:t>
            </w:r>
            <w:r w:rsidR="00073F05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70)</w:t>
            </w:r>
            <w:r w:rsidR="00073F05">
              <w:rPr>
                <w:rFonts w:ascii="Times New Roman" w:eastAsia="Times New Roman" w:hAnsi="Times New Roman"/>
                <w:sz w:val="22"/>
                <w:lang w:eastAsia="sl-SI"/>
              </w:rPr>
              <w:t xml:space="preserve"> manjša ali enaka kot 100.000 EUR. Za zneske nad 100.000</w:t>
            </w:r>
            <w:r w:rsidR="00C5496A">
              <w:rPr>
                <w:rFonts w:ascii="Times New Roman" w:eastAsia="Times New Roman" w:hAnsi="Times New Roman"/>
                <w:sz w:val="22"/>
                <w:lang w:eastAsia="sl-SI"/>
              </w:rPr>
              <w:t xml:space="preserve"> EUR</w:t>
            </w:r>
            <w:r w:rsidR="00073F05">
              <w:rPr>
                <w:rFonts w:ascii="Times New Roman" w:eastAsia="Times New Roman" w:hAnsi="Times New Roman"/>
                <w:sz w:val="22"/>
                <w:lang w:eastAsia="sl-SI"/>
              </w:rPr>
              <w:t xml:space="preserve"> se upošteva  </w:t>
            </w:r>
            <w:r w:rsidR="00073F05"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12</w:t>
            </w:r>
            <w:r w:rsidR="00073F05">
              <w:rPr>
                <w:rFonts w:ascii="Times New Roman" w:eastAsia="Times New Roman" w:hAnsi="Times New Roman"/>
                <w:sz w:val="22"/>
                <w:lang w:eastAsia="sl-SI"/>
              </w:rPr>
              <w:t>)</w:t>
            </w:r>
            <w:r w:rsidR="00E80993">
              <w:rPr>
                <w:rFonts w:ascii="Times New Roman" w:eastAsia="Times New Roman" w:hAnsi="Times New Roman"/>
                <w:sz w:val="22"/>
                <w:lang w:eastAsia="sl-SI"/>
              </w:rPr>
              <w:t>.</w:t>
            </w:r>
          </w:p>
        </w:tc>
      </w:tr>
      <w:bookmarkEnd w:id="1"/>
      <w:tr w:rsidR="00111472" w:rsidRPr="00111472" w14:paraId="13FAF4A8" w14:textId="77777777" w:rsidTr="00BA0874">
        <w:tc>
          <w:tcPr>
            <w:tcW w:w="1821" w:type="dxa"/>
          </w:tcPr>
          <w:p w14:paraId="2DEBF9FE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S_010</w:t>
            </w:r>
          </w:p>
        </w:tc>
        <w:tc>
          <w:tcPr>
            <w:tcW w:w="12332" w:type="dxa"/>
          </w:tcPr>
          <w:p w14:paraId="50E24842" w14:textId="25BA5648" w:rsidR="00E56DFA" w:rsidRPr="00E80993" w:rsidRDefault="001556FA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>
              <w:rPr>
                <w:rFonts w:ascii="Times New Roman" w:eastAsia="Times New Roman" w:hAnsi="Times New Roman"/>
                <w:sz w:val="22"/>
                <w:lang w:eastAsia="sl-SI"/>
              </w:rPr>
              <w:t>Skupna v</w:t>
            </w:r>
            <w:r w:rsidR="00717C66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sota </w:t>
            </w:r>
            <w:r w:rsidR="00E80993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ZNESEK PROSTE VLOGE-NETO </w:t>
            </w:r>
            <w:r w:rsidR="00717C66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(#250) in </w:t>
            </w:r>
            <w:r w:rsidR="00E80993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ZNESEK ZADRŽANE VLOGE-NETO </w:t>
            </w:r>
            <w:r w:rsidR="00717C66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(#260)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>se ne ujema z vsoto zajamčenih vlog iz poročila JAM</w:t>
            </w:r>
            <w:r w:rsidR="00717C66" w:rsidRPr="00111472">
              <w:rPr>
                <w:rFonts w:ascii="Times New Roman" w:eastAsia="Times New Roman" w:hAnsi="Times New Roman"/>
                <w:sz w:val="22"/>
                <w:lang w:eastAsia="sl-SI"/>
              </w:rPr>
              <w:t>1</w:t>
            </w:r>
            <w:r w:rsidR="00E80993">
              <w:rPr>
                <w:rFonts w:ascii="Times New Roman" w:eastAsia="Times New Roman" w:hAnsi="Times New Roman"/>
                <w:sz w:val="22"/>
                <w:lang w:eastAsia="sl-SI"/>
              </w:rPr>
              <w:t>.</w:t>
            </w:r>
          </w:p>
        </w:tc>
      </w:tr>
      <w:tr w:rsidR="00111472" w:rsidRPr="00111472" w14:paraId="01E808D6" w14:textId="77777777" w:rsidTr="002366BF">
        <w:trPr>
          <w:trHeight w:val="682"/>
        </w:trPr>
        <w:tc>
          <w:tcPr>
            <w:tcW w:w="1821" w:type="dxa"/>
          </w:tcPr>
          <w:p w14:paraId="1D887AFE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S_011</w:t>
            </w:r>
          </w:p>
        </w:tc>
        <w:tc>
          <w:tcPr>
            <w:tcW w:w="12332" w:type="dxa"/>
          </w:tcPr>
          <w:p w14:paraId="17E33153" w14:textId="0E86415A" w:rsidR="00E56DFA" w:rsidRPr="00E80993" w:rsidRDefault="001556FA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>
              <w:rPr>
                <w:rFonts w:ascii="Times New Roman" w:eastAsia="Times New Roman" w:hAnsi="Times New Roman"/>
                <w:sz w:val="22"/>
                <w:lang w:eastAsia="sl-SI"/>
              </w:rPr>
              <w:t>Skupna v</w:t>
            </w:r>
            <w:r w:rsidR="00CC1F81">
              <w:rPr>
                <w:rFonts w:ascii="Times New Roman" w:eastAsia="Times New Roman" w:hAnsi="Times New Roman"/>
                <w:sz w:val="22"/>
                <w:lang w:eastAsia="sl-SI"/>
              </w:rPr>
              <w:t xml:space="preserve">sota 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vlog upravičenih vlagateljev  - </w:t>
            </w:r>
            <w:r w:rsidR="00CC1F81" w:rsidRPr="00CC1F81">
              <w:rPr>
                <w:rFonts w:ascii="Times New Roman" w:eastAsia="Times New Roman" w:hAnsi="Times New Roman"/>
                <w:sz w:val="22"/>
                <w:lang w:eastAsia="sl-SI"/>
              </w:rPr>
              <w:t xml:space="preserve">STANJE EUR - NETO </w:t>
            </w:r>
            <w:r w:rsidR="00EE3576" w:rsidRPr="00111472">
              <w:rPr>
                <w:rFonts w:ascii="Times New Roman" w:eastAsia="Times New Roman" w:hAnsi="Times New Roman"/>
                <w:sz w:val="22"/>
                <w:lang w:eastAsia="sl-SI"/>
              </w:rPr>
              <w:t>(#370)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iz </w:t>
            </w:r>
            <w:r w:rsidR="00045E21" w:rsidRPr="00111472">
              <w:rPr>
                <w:rFonts w:ascii="Times New Roman" w:eastAsia="Times New Roman" w:hAnsi="Times New Roman"/>
                <w:sz w:val="22"/>
                <w:lang w:eastAsia="sl-SI"/>
              </w:rPr>
              <w:t>razdelka C2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se ne ujema z 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zneskom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vlog </w:t>
            </w:r>
            <w:r w:rsidR="00461DFF">
              <w:rPr>
                <w:rFonts w:ascii="Times New Roman" w:eastAsia="Times New Roman" w:hAnsi="Times New Roman"/>
                <w:sz w:val="22"/>
                <w:lang w:eastAsia="sl-SI"/>
              </w:rPr>
              <w:t xml:space="preserve">upravičenih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vlagateljev iz poročila JAM</w:t>
            </w:r>
            <w:r w:rsidR="00717C66" w:rsidRPr="00111472">
              <w:rPr>
                <w:rFonts w:ascii="Times New Roman" w:eastAsia="Times New Roman" w:hAnsi="Times New Roman"/>
                <w:sz w:val="22"/>
                <w:lang w:eastAsia="sl-SI"/>
              </w:rPr>
              <w:t>1</w:t>
            </w:r>
            <w:r w:rsidR="00E80993">
              <w:rPr>
                <w:rFonts w:ascii="Times New Roman" w:eastAsia="Times New Roman" w:hAnsi="Times New Roman"/>
                <w:sz w:val="22"/>
                <w:lang w:eastAsia="sl-SI"/>
              </w:rPr>
              <w:t>.</w:t>
            </w:r>
          </w:p>
        </w:tc>
      </w:tr>
      <w:tr w:rsidR="00111472" w:rsidRPr="00111472" w14:paraId="1DAEFF3E" w14:textId="77777777" w:rsidTr="00BA0874">
        <w:tc>
          <w:tcPr>
            <w:tcW w:w="1821" w:type="dxa"/>
          </w:tcPr>
          <w:p w14:paraId="3DA79863" w14:textId="77777777" w:rsidR="00E56DFA" w:rsidRPr="001B2BE0" w:rsidRDefault="00E56DFA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bookmarkStart w:id="2" w:name="_Hlk219202833"/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S_012</w:t>
            </w:r>
          </w:p>
        </w:tc>
        <w:tc>
          <w:tcPr>
            <w:tcW w:w="12332" w:type="dxa"/>
          </w:tcPr>
          <w:p w14:paraId="618DF2F8" w14:textId="05736DD5" w:rsidR="00F008C6" w:rsidRPr="00E80993" w:rsidRDefault="00E80993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bookmarkStart w:id="3" w:name="_Hlk219888059"/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ZNESEK ZADRŽANE VLOGE-NETO 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EE3576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(#260)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 </w:t>
            </w:r>
            <w:r w:rsidR="00045E21" w:rsidRPr="00111472">
              <w:rPr>
                <w:rFonts w:ascii="Times New Roman" w:eastAsia="Times New Roman" w:hAnsi="Times New Roman"/>
                <w:sz w:val="22"/>
                <w:lang w:eastAsia="sl-SI"/>
              </w:rPr>
              <w:t>razdelku C1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je manjši kot vsota STANJE EUR</w:t>
            </w:r>
            <w:r w:rsidR="00EE3576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ETO (#370)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v </w:t>
            </w:r>
            <w:r w:rsidR="00045E21" w:rsidRPr="00111472">
              <w:rPr>
                <w:rFonts w:ascii="Times New Roman" w:eastAsia="Times New Roman" w:hAnsi="Times New Roman"/>
                <w:sz w:val="22"/>
                <w:lang w:eastAsia="sl-SI"/>
              </w:rPr>
              <w:t>razdelku C2</w:t>
            </w:r>
            <w:r w:rsidR="0026373E" w:rsidRPr="00111472">
              <w:rPr>
                <w:rFonts w:ascii="Times New Roman" w:eastAsia="Times New Roman" w:hAnsi="Times New Roman"/>
                <w:sz w:val="22"/>
                <w:lang w:eastAsia="sl-SI"/>
              </w:rPr>
              <w:t>,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kjer  RAZLOG ZADRŽANJA IZPLAČILA</w:t>
            </w:r>
            <w:r w:rsidR="0026373E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80)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i enak PROSTO za </w:t>
            </w:r>
            <w:r w:rsidR="00BB78EC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NAČIN JAMČENJA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>OBJ</w:t>
            </w:r>
            <w:r w:rsidR="000106A5">
              <w:rPr>
                <w:rFonts w:ascii="Times New Roman" w:eastAsia="Times New Roman" w:hAnsi="Times New Roman"/>
                <w:sz w:val="22"/>
                <w:lang w:eastAsia="sl-SI"/>
              </w:rPr>
              <w:t xml:space="preserve"> in JRA</w:t>
            </w:r>
            <w:r w:rsidR="0026373E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10)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. </w:t>
            </w:r>
            <w:r w:rsidR="00F008C6" w:rsidRPr="002366BF">
              <w:rPr>
                <w:rFonts w:ascii="Times New Roman" w:eastAsia="Times New Roman" w:hAnsi="Times New Roman"/>
                <w:sz w:val="22"/>
                <w:lang w:eastAsia="sl-SI"/>
              </w:rPr>
              <w:t xml:space="preserve">Vsota </w:t>
            </w:r>
            <w:r w:rsidR="00CC1F81" w:rsidRPr="00111472">
              <w:rPr>
                <w:rFonts w:ascii="Times New Roman" w:eastAsia="Times New Roman" w:hAnsi="Times New Roman"/>
                <w:sz w:val="22"/>
                <w:lang w:eastAsia="sl-SI"/>
              </w:rPr>
              <w:t>ZNESK</w:t>
            </w:r>
            <w:r w:rsidR="00CC1F81">
              <w:rPr>
                <w:rFonts w:ascii="Times New Roman" w:eastAsia="Times New Roman" w:hAnsi="Times New Roman"/>
                <w:sz w:val="22"/>
                <w:lang w:eastAsia="sl-SI"/>
              </w:rPr>
              <w:t>A</w:t>
            </w:r>
            <w:r w:rsidR="00CC1F81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PROSTE VLOGE-NETO </w:t>
            </w:r>
            <w:r w:rsidR="00F008C6" w:rsidRPr="002366BF">
              <w:rPr>
                <w:rFonts w:ascii="Times New Roman" w:eastAsia="Times New Roman" w:hAnsi="Times New Roman"/>
                <w:sz w:val="22"/>
                <w:lang w:eastAsia="sl-SI"/>
              </w:rPr>
              <w:t xml:space="preserve">(#250) in </w:t>
            </w:r>
            <w:r w:rsidR="00CC1F81" w:rsidRPr="00111472">
              <w:rPr>
                <w:rFonts w:ascii="Times New Roman" w:eastAsia="Times New Roman" w:hAnsi="Times New Roman"/>
                <w:sz w:val="22"/>
                <w:lang w:eastAsia="sl-SI"/>
              </w:rPr>
              <w:t>ZNESK</w:t>
            </w:r>
            <w:r w:rsidR="00CC1F81">
              <w:rPr>
                <w:rFonts w:ascii="Times New Roman" w:eastAsia="Times New Roman" w:hAnsi="Times New Roman"/>
                <w:sz w:val="22"/>
                <w:lang w:eastAsia="sl-SI"/>
              </w:rPr>
              <w:t>A</w:t>
            </w:r>
            <w:r w:rsidR="00CC1F81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ZADRŽANE VLOGE-NETO </w:t>
            </w:r>
            <w:r w:rsidR="00F008C6" w:rsidRPr="002366BF">
              <w:rPr>
                <w:rFonts w:ascii="Times New Roman" w:eastAsia="Times New Roman" w:hAnsi="Times New Roman"/>
                <w:sz w:val="22"/>
                <w:lang w:eastAsia="sl-SI"/>
              </w:rPr>
              <w:t>(#260) je lahko največ 100.000 €. Če vsota polj presega ta znesek, se ustrezno prilagodi vrednost polja #260</w:t>
            </w:r>
            <w:r w:rsidR="00803009" w:rsidRPr="002366BF">
              <w:rPr>
                <w:rFonts w:ascii="Times New Roman" w:eastAsia="Times New Roman" w:hAnsi="Times New Roman"/>
                <w:sz w:val="22"/>
                <w:lang w:eastAsia="sl-SI"/>
              </w:rPr>
              <w:t xml:space="preserve"> (</w:t>
            </w:r>
            <w:r w:rsidR="00803009"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12</w:t>
            </w:r>
            <w:r w:rsidR="00803009">
              <w:rPr>
                <w:rFonts w:ascii="Times New Roman" w:eastAsia="Times New Roman" w:hAnsi="Times New Roman"/>
                <w:sz w:val="22"/>
                <w:lang w:eastAsia="sl-SI"/>
              </w:rPr>
              <w:t>)</w:t>
            </w:r>
            <w:r w:rsidR="00F008C6" w:rsidRPr="002366BF">
              <w:rPr>
                <w:rFonts w:ascii="Times New Roman" w:eastAsia="Times New Roman" w:hAnsi="Times New Roman"/>
                <w:sz w:val="22"/>
                <w:lang w:eastAsia="sl-SI"/>
              </w:rPr>
              <w:t>.</w:t>
            </w:r>
            <w:bookmarkEnd w:id="3"/>
          </w:p>
        </w:tc>
      </w:tr>
      <w:tr w:rsidR="001B2BE0" w:rsidRPr="00111472" w14:paraId="48D158D5" w14:textId="77777777" w:rsidTr="00C25510">
        <w:tc>
          <w:tcPr>
            <w:tcW w:w="1821" w:type="dxa"/>
          </w:tcPr>
          <w:p w14:paraId="5AE8F09E" w14:textId="77777777" w:rsidR="001B2BE0" w:rsidRPr="001B2BE0" w:rsidRDefault="001B2BE0" w:rsidP="00C25510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 w:rsidRPr="001B2BE0">
              <w:rPr>
                <w:rFonts w:ascii="Times New Roman" w:eastAsia="Times New Roman" w:hAnsi="Times New Roman"/>
                <w:sz w:val="22"/>
                <w:lang w:eastAsia="sl-SI"/>
              </w:rPr>
              <w:t>KS_013</w:t>
            </w:r>
          </w:p>
          <w:p w14:paraId="3563B9F0" w14:textId="77777777" w:rsidR="001B2BE0" w:rsidRPr="00111472" w:rsidRDefault="001B2BE0" w:rsidP="00C25510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</w:p>
        </w:tc>
        <w:tc>
          <w:tcPr>
            <w:tcW w:w="12332" w:type="dxa"/>
          </w:tcPr>
          <w:p w14:paraId="4DE0EC2D" w14:textId="43C7BEB3" w:rsidR="001B2BE0" w:rsidRPr="00111472" w:rsidRDefault="001B2BE0" w:rsidP="00C25510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 w:rsidRPr="00FA2E7B">
              <w:rPr>
                <w:rFonts w:ascii="Times New Roman" w:eastAsia="Times New Roman" w:hAnsi="Times New Roman"/>
                <w:sz w:val="22"/>
                <w:lang w:eastAsia="sl-SI"/>
              </w:rPr>
              <w:t>Nepopolna datoteka je zavrnjena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.</w:t>
            </w:r>
            <w:r w:rsidRPr="00FA2E7B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Z</w:t>
            </w:r>
            <w:r w:rsidRPr="00FA2E7B">
              <w:rPr>
                <w:rFonts w:ascii="Times New Roman" w:eastAsia="Times New Roman" w:hAnsi="Times New Roman"/>
                <w:sz w:val="22"/>
                <w:lang w:eastAsia="sl-SI"/>
              </w:rPr>
              <w:t xml:space="preserve">a 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to banko pošiljateljico in </w:t>
            </w:r>
            <w:r w:rsidRPr="00FA2E7B">
              <w:rPr>
                <w:rFonts w:ascii="Times New Roman" w:eastAsia="Times New Roman" w:hAnsi="Times New Roman"/>
                <w:sz w:val="22"/>
                <w:lang w:eastAsia="sl-SI"/>
              </w:rPr>
              <w:t>presečni datum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 že </w:t>
            </w:r>
            <w:r w:rsidRPr="00FA2E7B">
              <w:rPr>
                <w:rFonts w:ascii="Times New Roman" w:eastAsia="Times New Roman" w:hAnsi="Times New Roman"/>
                <w:sz w:val="22"/>
                <w:lang w:eastAsia="sl-SI"/>
              </w:rPr>
              <w:t>obstaja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FA2E7B">
              <w:rPr>
                <w:rFonts w:ascii="Times New Roman" w:eastAsia="Times New Roman" w:hAnsi="Times New Roman"/>
                <w:sz w:val="22"/>
                <w:lang w:eastAsia="sl-SI"/>
              </w:rPr>
              <w:t>uspešno sprejeta popolna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 datoteka</w:t>
            </w:r>
            <w:r w:rsidR="001364F4">
              <w:rPr>
                <w:rFonts w:ascii="Times New Roman" w:eastAsia="Times New Roman" w:hAnsi="Times New Roman"/>
                <w:sz w:val="22"/>
                <w:lang w:eastAsia="sl-SI"/>
              </w:rPr>
              <w:t>.</w:t>
            </w:r>
            <w:r w:rsidRPr="00FA2E7B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</w:p>
        </w:tc>
      </w:tr>
      <w:bookmarkEnd w:id="2"/>
      <w:tr w:rsidR="00111472" w:rsidRPr="00111472" w14:paraId="5E53F81B" w14:textId="77777777" w:rsidTr="00BA0874">
        <w:tc>
          <w:tcPr>
            <w:tcW w:w="1821" w:type="dxa"/>
          </w:tcPr>
          <w:p w14:paraId="5D82BD9F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01</w:t>
            </w:r>
          </w:p>
        </w:tc>
        <w:tc>
          <w:tcPr>
            <w:tcW w:w="12332" w:type="dxa"/>
            <w:vAlign w:val="bottom"/>
          </w:tcPr>
          <w:p w14:paraId="7BB15D44" w14:textId="72360CCA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 </w:t>
            </w:r>
            <w:r w:rsidR="00045E21" w:rsidRPr="00111472">
              <w:rPr>
                <w:rFonts w:ascii="Times New Roman" w:eastAsia="Times New Roman" w:hAnsi="Times New Roman"/>
                <w:sz w:val="22"/>
                <w:lang w:eastAsia="sl-SI"/>
              </w:rPr>
              <w:t>razdelku A</w:t>
            </w:r>
            <w:r w:rsidR="00045E21" w:rsidRPr="00111472" w:rsidDel="00045E21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polje </w:t>
            </w:r>
            <w:r w:rsidR="00E80993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ENOLIČNA ŠTEVILKA VLAGATELJA </w:t>
            </w:r>
            <w:r w:rsidR="00551EB9" w:rsidRPr="00111472">
              <w:rPr>
                <w:rFonts w:ascii="Times New Roman" w:eastAsia="Times New Roman" w:hAnsi="Times New Roman"/>
                <w:sz w:val="22"/>
                <w:lang w:eastAsia="sl-SI"/>
              </w:rPr>
              <w:t>(#4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i izpolnjeno. </w:t>
            </w:r>
          </w:p>
        </w:tc>
      </w:tr>
      <w:tr w:rsidR="00111472" w:rsidRPr="00111472" w14:paraId="42654228" w14:textId="77777777" w:rsidTr="00BA0874">
        <w:tc>
          <w:tcPr>
            <w:tcW w:w="1821" w:type="dxa"/>
          </w:tcPr>
          <w:p w14:paraId="56620E21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02</w:t>
            </w:r>
          </w:p>
        </w:tc>
        <w:tc>
          <w:tcPr>
            <w:tcW w:w="12332" w:type="dxa"/>
            <w:vAlign w:val="bottom"/>
          </w:tcPr>
          <w:p w14:paraId="0AC4FE87" w14:textId="66BE3B12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 </w:t>
            </w:r>
            <w:r w:rsidR="00045E21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razdelku </w:t>
            </w:r>
            <w:r w:rsidR="0012342F" w:rsidRPr="00111472">
              <w:rPr>
                <w:rFonts w:ascii="Times New Roman" w:eastAsia="Times New Roman" w:hAnsi="Times New Roman"/>
                <w:sz w:val="22"/>
                <w:lang w:eastAsia="sl-SI"/>
              </w:rPr>
              <w:t>C2</w:t>
            </w:r>
            <w:r w:rsidR="00045E21" w:rsidRPr="00111472" w:rsidDel="00045E21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polje način jamčenja</w:t>
            </w:r>
            <w:r w:rsidR="00551EB9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1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i izpolnjeno. </w:t>
            </w:r>
          </w:p>
        </w:tc>
      </w:tr>
      <w:tr w:rsidR="00111472" w:rsidRPr="00111472" w14:paraId="110F2F1B" w14:textId="77777777" w:rsidTr="00BA0874">
        <w:tc>
          <w:tcPr>
            <w:tcW w:w="1821" w:type="dxa"/>
          </w:tcPr>
          <w:p w14:paraId="41A7CC73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03</w:t>
            </w:r>
          </w:p>
        </w:tc>
        <w:tc>
          <w:tcPr>
            <w:tcW w:w="12332" w:type="dxa"/>
          </w:tcPr>
          <w:p w14:paraId="5D5B4266" w14:textId="0684C464" w:rsidR="00E56DFA" w:rsidRPr="00111472" w:rsidRDefault="00045E21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V razdelku A</w:t>
            </w:r>
            <w:r w:rsidRPr="00111472" w:rsidDel="00045E21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polje </w:t>
            </w:r>
            <w:r w:rsidR="00E80993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RSTA VLAGATELJA </w:t>
            </w:r>
            <w:r w:rsidR="00551EB9" w:rsidRPr="00111472">
              <w:rPr>
                <w:rFonts w:ascii="Times New Roman" w:eastAsia="Times New Roman" w:hAnsi="Times New Roman"/>
                <w:sz w:val="22"/>
                <w:lang w:eastAsia="sl-SI"/>
              </w:rPr>
              <w:t>(#60)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i izpolnjeno. </w:t>
            </w:r>
          </w:p>
        </w:tc>
      </w:tr>
      <w:tr w:rsidR="00111472" w:rsidRPr="00111472" w14:paraId="283AD559" w14:textId="77777777" w:rsidTr="00BA0874">
        <w:tc>
          <w:tcPr>
            <w:tcW w:w="1821" w:type="dxa"/>
          </w:tcPr>
          <w:p w14:paraId="0E8ECF71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04</w:t>
            </w:r>
          </w:p>
        </w:tc>
        <w:tc>
          <w:tcPr>
            <w:tcW w:w="12332" w:type="dxa"/>
          </w:tcPr>
          <w:p w14:paraId="17B8D11C" w14:textId="0D11D1F9" w:rsidR="00E56DFA" w:rsidRPr="00111472" w:rsidRDefault="00045E21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V razdelku A</w:t>
            </w:r>
            <w:r w:rsidRPr="00111472" w:rsidDel="00045E21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polje </w:t>
            </w:r>
            <w:r w:rsidR="00E80993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NAZIV VLAGATELJA </w:t>
            </w:r>
            <w:r w:rsidR="00551EB9" w:rsidRPr="00111472">
              <w:rPr>
                <w:rFonts w:ascii="Times New Roman" w:eastAsia="Times New Roman" w:hAnsi="Times New Roman"/>
                <w:sz w:val="22"/>
                <w:lang w:eastAsia="sl-SI"/>
              </w:rPr>
              <w:t>(#70)</w:t>
            </w:r>
            <w:r w:rsidR="00E80993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E80993" w:rsidRPr="00111472">
              <w:rPr>
                <w:rFonts w:ascii="Times New Roman" w:eastAsia="Times New Roman" w:hAnsi="Times New Roman"/>
                <w:sz w:val="22"/>
                <w:lang w:eastAsia="sl-SI"/>
              </w:rPr>
              <w:t>za VRSTA VLAGATELJA (#60) PO</w:t>
            </w:r>
            <w:r w:rsidR="00E80993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E80993" w:rsidRPr="00111472">
              <w:rPr>
                <w:rFonts w:ascii="Times New Roman" w:eastAsia="Times New Roman" w:hAnsi="Times New Roman"/>
                <w:sz w:val="22"/>
                <w:lang w:eastAsia="sl-SI"/>
              </w:rPr>
              <w:t>in SK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i izpolnjeno. </w:t>
            </w:r>
          </w:p>
        </w:tc>
      </w:tr>
      <w:tr w:rsidR="00111472" w:rsidRPr="00111472" w14:paraId="71725037" w14:textId="77777777" w:rsidTr="00BA0874">
        <w:tc>
          <w:tcPr>
            <w:tcW w:w="1821" w:type="dxa"/>
          </w:tcPr>
          <w:p w14:paraId="74177751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05</w:t>
            </w:r>
          </w:p>
        </w:tc>
        <w:tc>
          <w:tcPr>
            <w:tcW w:w="12332" w:type="dxa"/>
            <w:vAlign w:val="bottom"/>
          </w:tcPr>
          <w:p w14:paraId="43496346" w14:textId="2292D38C" w:rsidR="00E56DFA" w:rsidRPr="00111472" w:rsidRDefault="00045E21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V razdelku A</w:t>
            </w:r>
            <w:r w:rsidRPr="00111472" w:rsidDel="00045E21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polje </w:t>
            </w:r>
            <w:r w:rsidR="00E80993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NASLOV VLAGATELJA </w:t>
            </w:r>
            <w:r w:rsidR="00551EB9" w:rsidRPr="00111472">
              <w:rPr>
                <w:rFonts w:ascii="Times New Roman" w:eastAsia="Times New Roman" w:hAnsi="Times New Roman"/>
                <w:sz w:val="22"/>
                <w:lang w:eastAsia="sl-SI"/>
              </w:rPr>
              <w:t>(#100)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i izpolnjeno.</w:t>
            </w:r>
          </w:p>
        </w:tc>
      </w:tr>
      <w:tr w:rsidR="00111472" w:rsidRPr="00111472" w14:paraId="6F2DD038" w14:textId="77777777" w:rsidTr="00BA0874">
        <w:tc>
          <w:tcPr>
            <w:tcW w:w="1821" w:type="dxa"/>
          </w:tcPr>
          <w:p w14:paraId="497C3B60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06</w:t>
            </w:r>
          </w:p>
        </w:tc>
        <w:tc>
          <w:tcPr>
            <w:tcW w:w="12332" w:type="dxa"/>
            <w:vAlign w:val="bottom"/>
          </w:tcPr>
          <w:p w14:paraId="3DFEB335" w14:textId="53E00082" w:rsidR="00E56DFA" w:rsidRPr="00111472" w:rsidRDefault="00045E21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V razdelku A</w:t>
            </w:r>
            <w:r w:rsidRPr="00111472" w:rsidDel="00045E21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polje </w:t>
            </w:r>
            <w:r w:rsidR="00E80993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KRAJ VLAGATELJA </w:t>
            </w:r>
            <w:r w:rsidR="00551EB9" w:rsidRPr="00111472">
              <w:rPr>
                <w:rFonts w:ascii="Times New Roman" w:eastAsia="Times New Roman" w:hAnsi="Times New Roman"/>
                <w:sz w:val="22"/>
                <w:lang w:eastAsia="sl-SI"/>
              </w:rPr>
              <w:t>(#110)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i izpolnjeno</w:t>
            </w:r>
            <w:r w:rsidR="00E80993">
              <w:rPr>
                <w:rFonts w:ascii="Times New Roman" w:eastAsia="Times New Roman" w:hAnsi="Times New Roman"/>
                <w:sz w:val="22"/>
                <w:lang w:eastAsia="sl-SI"/>
              </w:rPr>
              <w:t>.</w:t>
            </w:r>
          </w:p>
        </w:tc>
      </w:tr>
      <w:tr w:rsidR="00111472" w:rsidRPr="00111472" w14:paraId="0A12201A" w14:textId="77777777" w:rsidTr="00BA0874">
        <w:tc>
          <w:tcPr>
            <w:tcW w:w="1821" w:type="dxa"/>
          </w:tcPr>
          <w:p w14:paraId="2BD5DDF5" w14:textId="77777777" w:rsidR="00E56DFA" w:rsidRPr="002366BF" w:rsidRDefault="00E56DFA">
            <w:r w:rsidRPr="002366BF">
              <w:rPr>
                <w:rFonts w:ascii="Times New Roman" w:eastAsia="Times New Roman" w:hAnsi="Times New Roman"/>
                <w:sz w:val="22"/>
                <w:lang w:eastAsia="sl-SI"/>
              </w:rPr>
              <w:t>K_ZVS_009</w:t>
            </w:r>
          </w:p>
        </w:tc>
        <w:tc>
          <w:tcPr>
            <w:tcW w:w="12332" w:type="dxa"/>
            <w:vAlign w:val="bottom"/>
          </w:tcPr>
          <w:p w14:paraId="46B0DCC4" w14:textId="7F8C4AE5" w:rsidR="00E56DFA" w:rsidRPr="00111472" w:rsidRDefault="00045E21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 razdelku C1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polje </w:t>
            </w:r>
            <w:r w:rsidR="00E80993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ZNESEK PROSTE VLOGE - NETO </w:t>
            </w:r>
            <w:r w:rsidR="00551EB9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(#250) in </w:t>
            </w:r>
            <w:r w:rsidR="00E80993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ZNESEK ZADRŽANE VLOGE – NETO </w:t>
            </w:r>
            <w:r w:rsidR="00551EB9" w:rsidRPr="00111472">
              <w:rPr>
                <w:rFonts w:ascii="Times New Roman" w:eastAsia="Times New Roman" w:hAnsi="Times New Roman"/>
                <w:sz w:val="22"/>
                <w:lang w:eastAsia="sl-SI"/>
              </w:rPr>
              <w:t>(#260)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i izpolnjeno.</w:t>
            </w:r>
          </w:p>
        </w:tc>
      </w:tr>
      <w:tr w:rsidR="00111472" w:rsidRPr="00111472" w14:paraId="67DCDF81" w14:textId="77777777" w:rsidTr="00BA0874">
        <w:tc>
          <w:tcPr>
            <w:tcW w:w="1821" w:type="dxa"/>
          </w:tcPr>
          <w:p w14:paraId="74663133" w14:textId="77777777" w:rsidR="00E56DFA" w:rsidRPr="002366BF" w:rsidRDefault="00E56DFA">
            <w:bookmarkStart w:id="4" w:name="_Hlk219888141"/>
            <w:r w:rsidRPr="002366BF">
              <w:rPr>
                <w:rFonts w:ascii="Times New Roman" w:eastAsia="Times New Roman" w:hAnsi="Times New Roman"/>
                <w:sz w:val="22"/>
                <w:lang w:eastAsia="sl-SI"/>
              </w:rPr>
              <w:t>K_ZVS_012</w:t>
            </w:r>
          </w:p>
        </w:tc>
        <w:tc>
          <w:tcPr>
            <w:tcW w:w="12332" w:type="dxa"/>
          </w:tcPr>
          <w:p w14:paraId="0F7A74BB" w14:textId="3889DA68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Vsota ZNESEK PROSTE VLOGE</w:t>
            </w:r>
            <w:r w:rsidR="000B3DD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- NETO (#250)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in ZNESEK ZADRŽANE VLOGE</w:t>
            </w:r>
            <w:r w:rsidR="000B3DD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ETO (#260) </w:t>
            </w:r>
            <w:r w:rsidR="00997FD5">
              <w:rPr>
                <w:rFonts w:ascii="Times New Roman" w:eastAsia="Times New Roman" w:hAnsi="Times New Roman"/>
                <w:sz w:val="22"/>
                <w:lang w:eastAsia="sl-SI"/>
              </w:rPr>
              <w:t xml:space="preserve">za vlagatelja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je večja kot 100.000</w:t>
            </w:r>
            <w:r w:rsidR="00CC1F81">
              <w:rPr>
                <w:rFonts w:ascii="Times New Roman" w:eastAsia="Times New Roman" w:hAnsi="Times New Roman"/>
                <w:sz w:val="22"/>
                <w:lang w:eastAsia="sl-SI"/>
              </w:rPr>
              <w:t>.</w:t>
            </w:r>
          </w:p>
        </w:tc>
      </w:tr>
      <w:bookmarkEnd w:id="4"/>
      <w:tr w:rsidR="00111472" w:rsidRPr="00111472" w14:paraId="305B5C54" w14:textId="77777777" w:rsidTr="00BA0874">
        <w:tc>
          <w:tcPr>
            <w:tcW w:w="1821" w:type="dxa"/>
          </w:tcPr>
          <w:p w14:paraId="1F775333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13</w:t>
            </w:r>
          </w:p>
        </w:tc>
        <w:tc>
          <w:tcPr>
            <w:tcW w:w="12332" w:type="dxa"/>
          </w:tcPr>
          <w:p w14:paraId="3FBF7E41" w14:textId="0E11AC31" w:rsidR="00E56DFA" w:rsidRPr="00CC1F81" w:rsidRDefault="00CC1F81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ZNESEK ZADRŽANE VLOGE-NETO </w:t>
            </w:r>
            <w:r w:rsidR="000B3DD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(#260)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>ne sme biti negativen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.</w:t>
            </w:r>
          </w:p>
        </w:tc>
      </w:tr>
      <w:tr w:rsidR="00111472" w:rsidRPr="00111472" w14:paraId="6E1BFBD2" w14:textId="77777777" w:rsidTr="00BA0874">
        <w:tc>
          <w:tcPr>
            <w:tcW w:w="1821" w:type="dxa"/>
          </w:tcPr>
          <w:p w14:paraId="3BF1DEC1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14</w:t>
            </w:r>
          </w:p>
        </w:tc>
        <w:tc>
          <w:tcPr>
            <w:tcW w:w="12332" w:type="dxa"/>
          </w:tcPr>
          <w:p w14:paraId="48FB5C97" w14:textId="4F85C41B" w:rsidR="00E56DFA" w:rsidRPr="00CC1F81" w:rsidRDefault="00CC1F81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ZNES</w:t>
            </w:r>
            <w:r w:rsidR="00997FD5">
              <w:rPr>
                <w:rFonts w:ascii="Times New Roman" w:eastAsia="Times New Roman" w:hAnsi="Times New Roman"/>
                <w:sz w:val="22"/>
                <w:lang w:eastAsia="sl-SI"/>
              </w:rPr>
              <w:t>E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K PROSTE VLOGE-NETO </w:t>
            </w:r>
            <w:r w:rsidR="000B3DDA" w:rsidRPr="00111472">
              <w:rPr>
                <w:rFonts w:ascii="Times New Roman" w:eastAsia="Times New Roman" w:hAnsi="Times New Roman"/>
                <w:sz w:val="22"/>
                <w:lang w:eastAsia="sl-SI"/>
              </w:rPr>
              <w:t>(#250)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e sme biti negativen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.</w:t>
            </w:r>
          </w:p>
        </w:tc>
      </w:tr>
      <w:tr w:rsidR="00111472" w:rsidRPr="00111472" w14:paraId="67BA2641" w14:textId="77777777" w:rsidTr="00BA0874">
        <w:tc>
          <w:tcPr>
            <w:tcW w:w="1821" w:type="dxa"/>
          </w:tcPr>
          <w:p w14:paraId="4298A7DE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lastRenderedPageBreak/>
              <w:t>K_ZVS_020</w:t>
            </w:r>
          </w:p>
        </w:tc>
        <w:tc>
          <w:tcPr>
            <w:tcW w:w="12332" w:type="dxa"/>
            <w:vAlign w:val="bottom"/>
          </w:tcPr>
          <w:p w14:paraId="756CBDCC" w14:textId="634F8949" w:rsidR="00E56DFA" w:rsidRPr="00CC1F81" w:rsidRDefault="00045E21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V razdelku A</w:t>
            </w:r>
            <w:r w:rsidRPr="00111472" w:rsidDel="00045E21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26373E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za VRSTO VLAGATELJA (#60) FO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polji </w:t>
            </w:r>
            <w:r w:rsidR="00CC1F81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PRIIMEK </w:t>
            </w:r>
            <w:r w:rsidR="000B3DDA" w:rsidRPr="00111472">
              <w:rPr>
                <w:rFonts w:ascii="Times New Roman" w:eastAsia="Times New Roman" w:hAnsi="Times New Roman"/>
                <w:sz w:val="22"/>
                <w:lang w:eastAsia="sl-SI"/>
              </w:rPr>
              <w:t>(#90)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in/ali </w:t>
            </w:r>
            <w:r w:rsidR="00CC1F81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IME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>nista izpolnjeni</w:t>
            </w:r>
            <w:r w:rsidR="000B3DD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80)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. </w:t>
            </w:r>
          </w:p>
        </w:tc>
      </w:tr>
      <w:tr w:rsidR="00111472" w:rsidRPr="00111472" w14:paraId="3BDFAF1E" w14:textId="77777777" w:rsidTr="00BA0874">
        <w:tc>
          <w:tcPr>
            <w:tcW w:w="1821" w:type="dxa"/>
          </w:tcPr>
          <w:p w14:paraId="6B5A8239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30</w:t>
            </w:r>
          </w:p>
        </w:tc>
        <w:tc>
          <w:tcPr>
            <w:tcW w:w="12332" w:type="dxa"/>
            <w:vAlign w:val="bottom"/>
          </w:tcPr>
          <w:p w14:paraId="0A42B328" w14:textId="380D4353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 polju </w:t>
            </w:r>
            <w:r w:rsidR="008B1FB2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DAVČNA ŠTEVILKA </w:t>
            </w:r>
            <w:r w:rsidR="000B3DDA" w:rsidRPr="00111472">
              <w:rPr>
                <w:rFonts w:ascii="Times New Roman" w:eastAsia="Times New Roman" w:hAnsi="Times New Roman"/>
                <w:sz w:val="22"/>
                <w:lang w:eastAsia="sl-SI"/>
              </w:rPr>
              <w:t>(#1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je navedena vrednost, ki se ne ujema z davčno številko iz baze domačih poslovnih subjektov za izbrano </w:t>
            </w:r>
            <w:r w:rsidR="008B1FB2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MATIČNO ŠTEVILKO </w:t>
            </w:r>
            <w:r w:rsidR="000B3DDA" w:rsidRPr="00111472">
              <w:rPr>
                <w:rFonts w:ascii="Times New Roman" w:eastAsia="Times New Roman" w:hAnsi="Times New Roman"/>
                <w:sz w:val="22"/>
                <w:lang w:eastAsia="sl-SI"/>
              </w:rPr>
              <w:t>(#50)</w:t>
            </w:r>
            <w:r w:rsidR="008B1FB2">
              <w:rPr>
                <w:rFonts w:ascii="Times New Roman" w:eastAsia="Times New Roman" w:hAnsi="Times New Roman"/>
                <w:sz w:val="22"/>
                <w:lang w:eastAsia="sl-SI"/>
              </w:rPr>
              <w:t>.</w:t>
            </w:r>
          </w:p>
        </w:tc>
      </w:tr>
      <w:tr w:rsidR="00111472" w:rsidRPr="00111472" w14:paraId="2B620DE0" w14:textId="77777777" w:rsidTr="00BA0874">
        <w:tc>
          <w:tcPr>
            <w:tcW w:w="1821" w:type="dxa"/>
          </w:tcPr>
          <w:p w14:paraId="0F4DE479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31</w:t>
            </w:r>
          </w:p>
        </w:tc>
        <w:tc>
          <w:tcPr>
            <w:tcW w:w="12332" w:type="dxa"/>
            <w:vAlign w:val="bottom"/>
          </w:tcPr>
          <w:p w14:paraId="3A42AFE1" w14:textId="7D92DC8D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Navedene </w:t>
            </w:r>
            <w:r w:rsidR="008B1FB2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DRŽAVE DAVČNEGA REZIDENTSTVA </w:t>
            </w:r>
            <w:r w:rsidR="000B3DDA" w:rsidRPr="00111472">
              <w:rPr>
                <w:rFonts w:ascii="Times New Roman" w:eastAsia="Times New Roman" w:hAnsi="Times New Roman"/>
                <w:sz w:val="22"/>
                <w:lang w:eastAsia="sl-SI"/>
              </w:rPr>
              <w:t>(#20)</w:t>
            </w:r>
            <w:r w:rsidR="0026373E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ni v šifrantu držav</w:t>
            </w:r>
            <w:r w:rsidR="008B1FB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700E66">
              <w:rPr>
                <w:rFonts w:ascii="Times New Roman" w:eastAsia="Times New Roman" w:hAnsi="Times New Roman"/>
                <w:sz w:val="22"/>
                <w:lang w:eastAsia="sl-SI"/>
              </w:rPr>
              <w:t xml:space="preserve">ali je prazna za </w:t>
            </w:r>
            <w:r w:rsidR="00700E66" w:rsidRPr="00111472">
              <w:rPr>
                <w:rFonts w:ascii="Times New Roman" w:eastAsia="Times New Roman" w:hAnsi="Times New Roman"/>
                <w:sz w:val="22"/>
                <w:lang w:eastAsia="sl-SI"/>
              </w:rPr>
              <w:t>VRSTO VLAGATELJA (#60)</w:t>
            </w:r>
            <w:r w:rsidR="00700E66">
              <w:rPr>
                <w:rFonts w:ascii="Times New Roman" w:eastAsia="Times New Roman" w:hAnsi="Times New Roman"/>
                <w:sz w:val="22"/>
                <w:lang w:eastAsia="sl-SI"/>
              </w:rPr>
              <w:t xml:space="preserve"> FO in PO.</w:t>
            </w:r>
          </w:p>
        </w:tc>
      </w:tr>
      <w:tr w:rsidR="00111472" w:rsidRPr="00111472" w14:paraId="0A54A535" w14:textId="77777777" w:rsidTr="00BA0874">
        <w:tc>
          <w:tcPr>
            <w:tcW w:w="1821" w:type="dxa"/>
          </w:tcPr>
          <w:p w14:paraId="6BBB1A9F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32</w:t>
            </w:r>
          </w:p>
        </w:tc>
        <w:tc>
          <w:tcPr>
            <w:tcW w:w="12332" w:type="dxa"/>
            <w:vAlign w:val="bottom"/>
          </w:tcPr>
          <w:p w14:paraId="03F93436" w14:textId="67BFD7C9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Navedene </w:t>
            </w:r>
            <w:r w:rsidR="008B1FB2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MATIČNE ŠTEVILKE </w:t>
            </w:r>
            <w:r w:rsidR="000B3DDA" w:rsidRPr="00111472">
              <w:rPr>
                <w:rFonts w:ascii="Times New Roman" w:eastAsia="Times New Roman" w:hAnsi="Times New Roman"/>
                <w:sz w:val="22"/>
                <w:lang w:eastAsia="sl-SI"/>
              </w:rPr>
              <w:t>(#5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i v bazi domačih poslovnih subjektov</w:t>
            </w:r>
            <w:r w:rsidR="008B1FB2">
              <w:rPr>
                <w:rFonts w:ascii="Times New Roman" w:eastAsia="Times New Roman" w:hAnsi="Times New Roman"/>
                <w:sz w:val="22"/>
                <w:lang w:eastAsia="sl-SI"/>
              </w:rPr>
              <w:t>.</w:t>
            </w:r>
          </w:p>
        </w:tc>
      </w:tr>
      <w:tr w:rsidR="00111472" w:rsidRPr="00111472" w14:paraId="700E0C60" w14:textId="77777777" w:rsidTr="00BA0874">
        <w:tc>
          <w:tcPr>
            <w:tcW w:w="1821" w:type="dxa"/>
          </w:tcPr>
          <w:p w14:paraId="6C528E76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33</w:t>
            </w:r>
          </w:p>
        </w:tc>
        <w:tc>
          <w:tcPr>
            <w:tcW w:w="12332" w:type="dxa"/>
            <w:vAlign w:val="bottom"/>
          </w:tcPr>
          <w:p w14:paraId="36302527" w14:textId="0DE283F3" w:rsidR="00E56DFA" w:rsidRPr="00111472" w:rsidRDefault="00045E21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V razdelku C2</w:t>
            </w:r>
            <w:r w:rsidRPr="00111472" w:rsidDel="00045E21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 polju </w:t>
            </w:r>
            <w:r w:rsidR="00D63114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NAČIN JAMČENJA </w:t>
            </w:r>
            <w:r w:rsidR="00991E0B" w:rsidRPr="00111472">
              <w:rPr>
                <w:rFonts w:ascii="Times New Roman" w:eastAsia="Times New Roman" w:hAnsi="Times New Roman"/>
                <w:sz w:val="22"/>
                <w:lang w:eastAsia="sl-SI"/>
              </w:rPr>
              <w:t>(#310)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se navedena vrednost ne ujema z možnimi vrednostmi </w:t>
            </w:r>
            <w:r w:rsidR="00D63114">
              <w:rPr>
                <w:rFonts w:ascii="Times New Roman" w:eastAsia="Times New Roman" w:hAnsi="Times New Roman"/>
                <w:sz w:val="22"/>
                <w:lang w:eastAsia="sl-SI"/>
              </w:rPr>
              <w:t>za to polje.</w:t>
            </w:r>
          </w:p>
        </w:tc>
      </w:tr>
      <w:tr w:rsidR="00111472" w:rsidRPr="00111472" w14:paraId="206CDD68" w14:textId="77777777" w:rsidTr="00BA0874">
        <w:tc>
          <w:tcPr>
            <w:tcW w:w="1821" w:type="dxa"/>
          </w:tcPr>
          <w:p w14:paraId="65FDBC74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34</w:t>
            </w:r>
          </w:p>
        </w:tc>
        <w:tc>
          <w:tcPr>
            <w:tcW w:w="12332" w:type="dxa"/>
            <w:vAlign w:val="bottom"/>
          </w:tcPr>
          <w:p w14:paraId="52339877" w14:textId="518A235D" w:rsidR="00E56DFA" w:rsidRPr="00111472" w:rsidRDefault="00045E21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V razdelku A</w:t>
            </w:r>
            <w:r w:rsidRPr="00111472" w:rsidDel="00045E21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 polju </w:t>
            </w:r>
            <w:r w:rsidR="00647124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RSTA VLAGATELJA </w:t>
            </w:r>
            <w:r w:rsidR="00991E0B" w:rsidRPr="00111472">
              <w:rPr>
                <w:rFonts w:ascii="Times New Roman" w:eastAsia="Times New Roman" w:hAnsi="Times New Roman"/>
                <w:sz w:val="22"/>
                <w:lang w:eastAsia="sl-SI"/>
              </w:rPr>
              <w:t>(#60)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se navedena vrednost ne ujema z možnimi vrednostmi </w:t>
            </w:r>
            <w:r w:rsidR="00647124">
              <w:rPr>
                <w:rFonts w:ascii="Times New Roman" w:eastAsia="Times New Roman" w:hAnsi="Times New Roman"/>
                <w:sz w:val="22"/>
                <w:lang w:eastAsia="sl-SI"/>
              </w:rPr>
              <w:t>za to polje.</w:t>
            </w:r>
          </w:p>
        </w:tc>
      </w:tr>
      <w:tr w:rsidR="00111472" w:rsidRPr="00111472" w14:paraId="2F3564CC" w14:textId="77777777" w:rsidTr="00BA0874">
        <w:tc>
          <w:tcPr>
            <w:tcW w:w="1821" w:type="dxa"/>
          </w:tcPr>
          <w:p w14:paraId="0B769FE6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35</w:t>
            </w:r>
          </w:p>
        </w:tc>
        <w:tc>
          <w:tcPr>
            <w:tcW w:w="12332" w:type="dxa"/>
            <w:vAlign w:val="bottom"/>
          </w:tcPr>
          <w:p w14:paraId="60E0E81C" w14:textId="1D4C0D43" w:rsidR="00E56DFA" w:rsidRPr="005974C9" w:rsidRDefault="00E56DFA">
            <w:r w:rsidRPr="005974C9">
              <w:rPr>
                <w:rFonts w:ascii="Times New Roman" w:eastAsia="Times New Roman" w:hAnsi="Times New Roman"/>
                <w:sz w:val="22"/>
                <w:lang w:eastAsia="sl-SI"/>
              </w:rPr>
              <w:t xml:space="preserve">Navedene trimestne šifre </w:t>
            </w:r>
            <w:r w:rsidR="005974C9" w:rsidRPr="005974C9">
              <w:rPr>
                <w:rFonts w:ascii="Times New Roman" w:eastAsia="Times New Roman" w:hAnsi="Times New Roman"/>
                <w:sz w:val="22"/>
                <w:lang w:eastAsia="sl-SI"/>
              </w:rPr>
              <w:t xml:space="preserve">DRŽAVE VLAGATELJA </w:t>
            </w:r>
            <w:r w:rsidR="00203CD0" w:rsidRPr="005974C9">
              <w:rPr>
                <w:rFonts w:ascii="Times New Roman" w:eastAsia="Times New Roman" w:hAnsi="Times New Roman"/>
                <w:sz w:val="22"/>
                <w:lang w:eastAsia="sl-SI"/>
              </w:rPr>
              <w:t>(#130)</w:t>
            </w:r>
            <w:r w:rsidRPr="005974C9">
              <w:rPr>
                <w:rFonts w:ascii="Times New Roman" w:eastAsia="Times New Roman" w:hAnsi="Times New Roman"/>
                <w:sz w:val="22"/>
                <w:lang w:eastAsia="sl-SI"/>
              </w:rPr>
              <w:t xml:space="preserve"> ni v šifrantu držav.</w:t>
            </w:r>
          </w:p>
        </w:tc>
      </w:tr>
      <w:tr w:rsidR="00111472" w:rsidRPr="00111472" w14:paraId="59BB0B3F" w14:textId="77777777" w:rsidTr="00BA0874">
        <w:tc>
          <w:tcPr>
            <w:tcW w:w="1821" w:type="dxa"/>
          </w:tcPr>
          <w:p w14:paraId="36478CCE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51</w:t>
            </w:r>
          </w:p>
        </w:tc>
        <w:tc>
          <w:tcPr>
            <w:tcW w:w="12332" w:type="dxa"/>
            <w:vAlign w:val="bottom"/>
          </w:tcPr>
          <w:p w14:paraId="71F18653" w14:textId="0D65F3D7" w:rsidR="00E56DFA" w:rsidRPr="00DC41C0" w:rsidRDefault="00DC41C0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DATUM ROJSTVA </w:t>
            </w:r>
            <w:r w:rsidR="00203CD0" w:rsidRPr="00111472">
              <w:rPr>
                <w:rFonts w:ascii="Times New Roman" w:eastAsia="Times New Roman" w:hAnsi="Times New Roman"/>
                <w:sz w:val="22"/>
                <w:lang w:eastAsia="sl-SI"/>
              </w:rPr>
              <w:t>(#140) je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pred '01.01.19</w:t>
            </w:r>
            <w:r w:rsidR="007D4E59" w:rsidRPr="00111472">
              <w:rPr>
                <w:rFonts w:ascii="Times New Roman" w:eastAsia="Times New Roman" w:hAnsi="Times New Roman"/>
                <w:sz w:val="22"/>
                <w:lang w:eastAsia="sl-SI"/>
              </w:rPr>
              <w:t>25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 oz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>nepravilno vnesena letnica rojstva.</w:t>
            </w:r>
          </w:p>
        </w:tc>
      </w:tr>
      <w:tr w:rsidR="00111472" w:rsidRPr="00111472" w14:paraId="468907D2" w14:textId="77777777" w:rsidTr="00BA0874">
        <w:tc>
          <w:tcPr>
            <w:tcW w:w="1821" w:type="dxa"/>
          </w:tcPr>
          <w:p w14:paraId="77AB5BB5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52</w:t>
            </w:r>
          </w:p>
        </w:tc>
        <w:tc>
          <w:tcPr>
            <w:tcW w:w="12332" w:type="dxa"/>
            <w:vAlign w:val="bottom"/>
          </w:tcPr>
          <w:p w14:paraId="03EA1735" w14:textId="59C1124E" w:rsidR="00E56DFA" w:rsidRPr="00111472" w:rsidRDefault="00045E21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 razdelku A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polji </w:t>
            </w:r>
            <w:r w:rsidR="007D46BC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DAVČNA ŠTEVILKA </w:t>
            </w:r>
            <w:r w:rsidR="00203CD0" w:rsidRPr="00111472">
              <w:rPr>
                <w:rFonts w:ascii="Times New Roman" w:eastAsia="Times New Roman" w:hAnsi="Times New Roman"/>
                <w:sz w:val="22"/>
                <w:lang w:eastAsia="sl-SI"/>
              </w:rPr>
              <w:t>(#10)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in </w:t>
            </w:r>
            <w:r w:rsidR="007D46BC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DAVČNA ŠTEVILKA TUJE OSEBE </w:t>
            </w:r>
            <w:r w:rsidR="00203CD0" w:rsidRPr="00111472">
              <w:rPr>
                <w:rFonts w:ascii="Times New Roman" w:eastAsia="Times New Roman" w:hAnsi="Times New Roman"/>
                <w:sz w:val="22"/>
                <w:lang w:eastAsia="sl-SI"/>
              </w:rPr>
              <w:t>(#30)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ista izpolnjeni</w:t>
            </w:r>
          </w:p>
        </w:tc>
      </w:tr>
      <w:tr w:rsidR="00111472" w:rsidRPr="00111472" w14:paraId="2DF72827" w14:textId="77777777" w:rsidTr="00BA0874">
        <w:tc>
          <w:tcPr>
            <w:tcW w:w="1821" w:type="dxa"/>
          </w:tcPr>
          <w:p w14:paraId="11FDECA4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53</w:t>
            </w:r>
          </w:p>
        </w:tc>
        <w:tc>
          <w:tcPr>
            <w:tcW w:w="12332" w:type="dxa"/>
            <w:vAlign w:val="bottom"/>
          </w:tcPr>
          <w:p w14:paraId="556C11E4" w14:textId="7B1A235A" w:rsidR="00E56DFA" w:rsidRPr="00111472" w:rsidRDefault="00045E21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V razdelku A</w:t>
            </w:r>
            <w:r w:rsidRPr="00111472" w:rsidDel="00045E21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sta polji </w:t>
            </w:r>
            <w:r w:rsidR="00DC41C0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DAVČNA ŠTEVILKA </w:t>
            </w:r>
            <w:r w:rsidR="00203CD0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(#10)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in </w:t>
            </w:r>
            <w:r w:rsidR="00DC41C0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DAVČNA ŠTEVILKA TUJE OSEBE </w:t>
            </w:r>
            <w:r w:rsidR="00203CD0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(#30)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>obe izpolnjeni.</w:t>
            </w:r>
          </w:p>
        </w:tc>
      </w:tr>
      <w:tr w:rsidR="00111472" w:rsidRPr="00111472" w14:paraId="2BE40257" w14:textId="77777777" w:rsidTr="00BA0874">
        <w:tc>
          <w:tcPr>
            <w:tcW w:w="1821" w:type="dxa"/>
          </w:tcPr>
          <w:p w14:paraId="7DCC2F37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55</w:t>
            </w:r>
          </w:p>
        </w:tc>
        <w:tc>
          <w:tcPr>
            <w:tcW w:w="12332" w:type="dxa"/>
            <w:vAlign w:val="bottom"/>
          </w:tcPr>
          <w:p w14:paraId="1D3C4306" w14:textId="71031D21" w:rsidR="00E56DFA" w:rsidRPr="00111472" w:rsidRDefault="00E56DFA" w:rsidP="00546AD5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 polju </w:t>
            </w:r>
            <w:r w:rsidR="00546AD5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DAVČNA ŠTEVILKA TUJE OSEBE </w:t>
            </w:r>
            <w:r w:rsidR="00203CD0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(#30)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je navedena vrednost, ki je v bazi domačih poslovnih subjektov</w:t>
            </w:r>
            <w:r w:rsidR="00546AD5">
              <w:rPr>
                <w:rFonts w:ascii="Times New Roman" w:eastAsia="Times New Roman" w:hAnsi="Times New Roman"/>
                <w:sz w:val="22"/>
                <w:lang w:eastAsia="sl-SI"/>
              </w:rPr>
              <w:t>.</w:t>
            </w:r>
          </w:p>
        </w:tc>
      </w:tr>
      <w:tr w:rsidR="00111472" w:rsidRPr="00111472" w14:paraId="0A761EBD" w14:textId="77777777" w:rsidTr="00BA0874">
        <w:tc>
          <w:tcPr>
            <w:tcW w:w="1821" w:type="dxa"/>
          </w:tcPr>
          <w:p w14:paraId="653A902E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56</w:t>
            </w:r>
          </w:p>
        </w:tc>
        <w:tc>
          <w:tcPr>
            <w:tcW w:w="12332" w:type="dxa"/>
            <w:vAlign w:val="bottom"/>
          </w:tcPr>
          <w:p w14:paraId="12BA26FB" w14:textId="5CE942E5" w:rsidR="00E56DFA" w:rsidRPr="00111472" w:rsidRDefault="00203CD0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V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kolikor gre za </w:t>
            </w:r>
            <w:r w:rsidR="00997FD5">
              <w:rPr>
                <w:rFonts w:ascii="Times New Roman" w:eastAsia="Times New Roman" w:hAnsi="Times New Roman"/>
                <w:sz w:val="22"/>
                <w:lang w:eastAsia="sl-SI"/>
              </w:rPr>
              <w:t xml:space="preserve">tujo osebo – izpolnjeno polje DAVČNA ŠTEVILKA </w:t>
            </w:r>
            <w:r w:rsidR="00767BD0">
              <w:rPr>
                <w:rFonts w:ascii="Times New Roman" w:eastAsia="Times New Roman" w:hAnsi="Times New Roman"/>
                <w:sz w:val="22"/>
                <w:lang w:eastAsia="sl-SI"/>
              </w:rPr>
              <w:t>TUJE OSEBE</w:t>
            </w:r>
            <w:r w:rsidR="00997FD5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(#30)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, </w:t>
            </w:r>
            <w:r w:rsidR="007D46BC">
              <w:rPr>
                <w:rFonts w:ascii="Times New Roman" w:eastAsia="Times New Roman" w:hAnsi="Times New Roman"/>
                <w:sz w:val="22"/>
                <w:lang w:eastAsia="sl-SI"/>
              </w:rPr>
              <w:t>mora biti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polje za </w:t>
            </w:r>
            <w:r w:rsidR="007D46BC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MATIČNO ŠTEVILKO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(#50)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>prazno.</w:t>
            </w:r>
          </w:p>
        </w:tc>
      </w:tr>
      <w:tr w:rsidR="00111472" w:rsidRPr="00111472" w14:paraId="07072D42" w14:textId="77777777" w:rsidTr="00BA0874">
        <w:tc>
          <w:tcPr>
            <w:tcW w:w="1821" w:type="dxa"/>
          </w:tcPr>
          <w:p w14:paraId="7085EAEF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73</w:t>
            </w:r>
          </w:p>
        </w:tc>
        <w:tc>
          <w:tcPr>
            <w:tcW w:w="12332" w:type="dxa"/>
            <w:vAlign w:val="bottom"/>
          </w:tcPr>
          <w:p w14:paraId="5C92CE74" w14:textId="091F69FF" w:rsidR="00E56DFA" w:rsidRPr="00111472" w:rsidRDefault="00825296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Vlagatelj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i upravičenec za ZV </w:t>
            </w:r>
            <w:r w:rsidR="000B19CD" w:rsidRPr="00111472">
              <w:rPr>
                <w:rFonts w:ascii="Times New Roman" w:eastAsia="Times New Roman" w:hAnsi="Times New Roman"/>
                <w:sz w:val="22"/>
                <w:lang w:eastAsia="sl-SI"/>
              </w:rPr>
              <w:t>–</w:t>
            </w:r>
            <w:r w:rsidR="004F4FCF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4F4FCF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MATIČNA ŠTEVILKA </w:t>
            </w:r>
            <w:r w:rsidR="000B19CD" w:rsidRPr="00111472">
              <w:rPr>
                <w:rFonts w:ascii="Times New Roman" w:eastAsia="Times New Roman" w:hAnsi="Times New Roman"/>
                <w:sz w:val="22"/>
                <w:lang w:eastAsia="sl-SI"/>
              </w:rPr>
              <w:t>(#50)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je na seznamu oseb izključenih iz jamstva</w:t>
            </w:r>
            <w:r w:rsidR="004F4FCF">
              <w:rPr>
                <w:rFonts w:ascii="Times New Roman" w:eastAsia="Times New Roman" w:hAnsi="Times New Roman"/>
                <w:sz w:val="22"/>
                <w:lang w:eastAsia="sl-SI"/>
              </w:rPr>
              <w:t>.</w:t>
            </w:r>
          </w:p>
        </w:tc>
      </w:tr>
      <w:tr w:rsidR="00111472" w:rsidRPr="00111472" w14:paraId="45BFB74F" w14:textId="77777777" w:rsidTr="00BA0874">
        <w:tc>
          <w:tcPr>
            <w:tcW w:w="1821" w:type="dxa"/>
          </w:tcPr>
          <w:p w14:paraId="395FECC8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74</w:t>
            </w:r>
          </w:p>
        </w:tc>
        <w:tc>
          <w:tcPr>
            <w:tcW w:w="12332" w:type="dxa"/>
            <w:vAlign w:val="bottom"/>
          </w:tcPr>
          <w:p w14:paraId="300B8A27" w14:textId="4A3EECC2" w:rsidR="00E56DFA" w:rsidRPr="00111472" w:rsidRDefault="00825296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Vlagatelj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i upravičenec za ZV </w:t>
            </w:r>
            <w:r w:rsidR="000B19CD" w:rsidRPr="00111472">
              <w:rPr>
                <w:rFonts w:ascii="Times New Roman" w:eastAsia="Times New Roman" w:hAnsi="Times New Roman"/>
                <w:sz w:val="22"/>
                <w:lang w:eastAsia="sl-SI"/>
              </w:rPr>
              <w:t>–</w:t>
            </w:r>
            <w:r w:rsidR="00A023E6">
              <w:rPr>
                <w:rFonts w:ascii="Times New Roman" w:eastAsia="Times New Roman" w:hAnsi="Times New Roman"/>
                <w:sz w:val="22"/>
                <w:lang w:eastAsia="sl-SI"/>
              </w:rPr>
              <w:t xml:space="preserve"> D</w:t>
            </w:r>
            <w:r w:rsidR="00A023E6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AVČNA ŠTEVILKA </w:t>
            </w:r>
            <w:r w:rsidR="000B19CD" w:rsidRPr="00111472">
              <w:rPr>
                <w:rFonts w:ascii="Times New Roman" w:eastAsia="Times New Roman" w:hAnsi="Times New Roman"/>
                <w:sz w:val="22"/>
                <w:lang w:eastAsia="sl-SI"/>
              </w:rPr>
              <w:t>(#10)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je na seznamu oseb izključenih iz jamstva.</w:t>
            </w:r>
          </w:p>
        </w:tc>
      </w:tr>
      <w:tr w:rsidR="00111472" w:rsidRPr="00111472" w14:paraId="7707F1FA" w14:textId="77777777" w:rsidTr="00BA0874">
        <w:tc>
          <w:tcPr>
            <w:tcW w:w="1821" w:type="dxa"/>
          </w:tcPr>
          <w:p w14:paraId="66E833EE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75</w:t>
            </w:r>
          </w:p>
        </w:tc>
        <w:tc>
          <w:tcPr>
            <w:tcW w:w="12332" w:type="dxa"/>
            <w:vAlign w:val="bottom"/>
          </w:tcPr>
          <w:p w14:paraId="751D1051" w14:textId="6B0DB25B" w:rsidR="00E56DFA" w:rsidRPr="00111472" w:rsidRDefault="00825296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Vlagatelj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i upravičenec za ZV - </w:t>
            </w:r>
            <w:r w:rsidR="00A023E6" w:rsidRPr="00111472">
              <w:rPr>
                <w:rFonts w:ascii="Times New Roman" w:eastAsia="Times New Roman" w:hAnsi="Times New Roman"/>
                <w:sz w:val="22"/>
                <w:lang w:eastAsia="sl-SI"/>
              </w:rPr>
              <w:t>DAVČNA TUJE OSEBE</w:t>
            </w:r>
            <w:r w:rsidR="000B19CD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0)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je na seznamu oseb izključenih iz jamstva.</w:t>
            </w:r>
          </w:p>
        </w:tc>
      </w:tr>
      <w:tr w:rsidR="00111472" w:rsidRPr="00111472" w14:paraId="5F182B0B" w14:textId="77777777" w:rsidTr="00BA0874">
        <w:tc>
          <w:tcPr>
            <w:tcW w:w="1821" w:type="dxa"/>
          </w:tcPr>
          <w:p w14:paraId="06DAFC16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76</w:t>
            </w:r>
          </w:p>
        </w:tc>
        <w:tc>
          <w:tcPr>
            <w:tcW w:w="12332" w:type="dxa"/>
            <w:vAlign w:val="bottom"/>
          </w:tcPr>
          <w:p w14:paraId="1A0579A3" w14:textId="07802BC6" w:rsidR="00E56DFA" w:rsidRPr="00111472" w:rsidRDefault="00825296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Vlagatelj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i upravičenec za ZV - </w:t>
            </w:r>
            <w:r w:rsidR="00A023E6">
              <w:rPr>
                <w:rFonts w:ascii="Times New Roman" w:eastAsia="Times New Roman" w:hAnsi="Times New Roman"/>
                <w:sz w:val="22"/>
                <w:lang w:eastAsia="sl-SI"/>
              </w:rPr>
              <w:t>v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lagatelj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v bazi domačih poslovnih subjektov spada pod sektor finančnih institucij</w:t>
            </w:r>
            <w:r w:rsidR="0043252B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oz. države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S.12</w:t>
            </w:r>
            <w:r w:rsidR="0043252B" w:rsidRPr="00111472">
              <w:rPr>
                <w:rFonts w:ascii="Times New Roman" w:eastAsia="Times New Roman" w:hAnsi="Times New Roman"/>
                <w:sz w:val="22"/>
                <w:lang w:eastAsia="sl-SI"/>
              </w:rPr>
              <w:t>, S.13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>).</w:t>
            </w:r>
          </w:p>
        </w:tc>
      </w:tr>
      <w:tr w:rsidR="00111472" w:rsidRPr="00111472" w14:paraId="5B7039D8" w14:textId="77777777" w:rsidTr="00BA0874">
        <w:tc>
          <w:tcPr>
            <w:tcW w:w="1821" w:type="dxa"/>
          </w:tcPr>
          <w:p w14:paraId="3D38341E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82</w:t>
            </w:r>
          </w:p>
        </w:tc>
        <w:tc>
          <w:tcPr>
            <w:tcW w:w="12332" w:type="dxa"/>
            <w:vAlign w:val="bottom"/>
          </w:tcPr>
          <w:p w14:paraId="303424B0" w14:textId="179BACBF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Če je DRŽAVA DAVČNEGA REZIDENTSTVA </w:t>
            </w:r>
            <w:r w:rsidR="00014AB7" w:rsidRPr="00111472">
              <w:rPr>
                <w:rFonts w:ascii="Times New Roman" w:eastAsia="Times New Roman" w:hAnsi="Times New Roman"/>
                <w:sz w:val="22"/>
                <w:lang w:eastAsia="sl-SI"/>
              </w:rPr>
              <w:t>Slovenija (705),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mora biti polje </w:t>
            </w:r>
            <w:r w:rsidR="00014AB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davčna številka (#10)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izpolnjeno, če DRŽAVA DAVČNEGA REZIDENTSTVA </w:t>
            </w:r>
            <w:r w:rsidR="00014AB7" w:rsidRPr="00111472">
              <w:rPr>
                <w:rFonts w:ascii="Times New Roman" w:eastAsia="Times New Roman" w:hAnsi="Times New Roman"/>
                <w:sz w:val="22"/>
                <w:lang w:eastAsia="sl-SI"/>
              </w:rPr>
              <w:t>ni Slovenija (705),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mora biti polje </w:t>
            </w:r>
            <w:r w:rsidR="00014AB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davčna številka (#10)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prazno. </w:t>
            </w:r>
          </w:p>
        </w:tc>
      </w:tr>
      <w:tr w:rsidR="00111472" w:rsidRPr="00111472" w14:paraId="5DDBE2A0" w14:textId="77777777" w:rsidTr="00BA0874">
        <w:tc>
          <w:tcPr>
            <w:tcW w:w="1821" w:type="dxa"/>
          </w:tcPr>
          <w:p w14:paraId="7B67FF5D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83</w:t>
            </w:r>
          </w:p>
        </w:tc>
        <w:tc>
          <w:tcPr>
            <w:tcW w:w="12332" w:type="dxa"/>
            <w:vAlign w:val="bottom"/>
          </w:tcPr>
          <w:p w14:paraId="5FBC8234" w14:textId="11001113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Polje DAVČNA ŠTEVILKA</w:t>
            </w:r>
            <w:r w:rsidR="00014AB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10)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vsebuje vnos z dolžino različno od 8 mest ali znake, ki so različni od številk</w:t>
            </w:r>
            <w:r w:rsidR="006E5600">
              <w:rPr>
                <w:rFonts w:ascii="Times New Roman" w:eastAsia="Times New Roman" w:hAnsi="Times New Roman"/>
                <w:sz w:val="22"/>
                <w:lang w:eastAsia="sl-SI"/>
              </w:rPr>
              <w:t>.</w:t>
            </w:r>
          </w:p>
        </w:tc>
      </w:tr>
      <w:tr w:rsidR="00111472" w:rsidRPr="00111472" w14:paraId="751BF7CB" w14:textId="77777777" w:rsidTr="00BA0874">
        <w:tc>
          <w:tcPr>
            <w:tcW w:w="1821" w:type="dxa"/>
          </w:tcPr>
          <w:p w14:paraId="5791F6E1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84</w:t>
            </w:r>
          </w:p>
        </w:tc>
        <w:tc>
          <w:tcPr>
            <w:tcW w:w="12332" w:type="dxa"/>
            <w:vAlign w:val="bottom"/>
          </w:tcPr>
          <w:p w14:paraId="15B8FF04" w14:textId="7B41D034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Če je DRŽAVA </w:t>
            </w:r>
            <w:r w:rsidR="00825296" w:rsidRPr="00111472">
              <w:rPr>
                <w:rFonts w:ascii="Times New Roman" w:eastAsia="Times New Roman" w:hAnsi="Times New Roman"/>
                <w:sz w:val="22"/>
                <w:lang w:eastAsia="sl-SI"/>
              </w:rPr>
              <w:t>VLAGATELJ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A</w:t>
            </w:r>
            <w:r w:rsidR="00014AB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13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Slovenija (705)</w:t>
            </w:r>
            <w:r w:rsidR="000B19CD" w:rsidRPr="00111472">
              <w:rPr>
                <w:rFonts w:ascii="Times New Roman" w:eastAsia="Times New Roman" w:hAnsi="Times New Roman"/>
                <w:sz w:val="22"/>
                <w:lang w:eastAsia="sl-SI"/>
              </w:rPr>
              <w:t>,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se </w:t>
            </w:r>
            <w:r w:rsidR="00014AB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polje </w:t>
            </w:r>
            <w:r w:rsidR="006E5600" w:rsidRPr="00111472">
              <w:rPr>
                <w:rFonts w:ascii="Times New Roman" w:eastAsia="Times New Roman" w:hAnsi="Times New Roman"/>
                <w:sz w:val="22"/>
                <w:lang w:eastAsia="sl-SI"/>
              </w:rPr>
              <w:t>POŠTA</w:t>
            </w:r>
            <w:r w:rsidR="006E5600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014AB7" w:rsidRPr="00111472">
              <w:rPr>
                <w:rFonts w:ascii="Times New Roman" w:eastAsia="Times New Roman" w:hAnsi="Times New Roman"/>
                <w:sz w:val="22"/>
                <w:lang w:eastAsia="sl-SI"/>
              </w:rPr>
              <w:t>(#1</w:t>
            </w:r>
            <w:r w:rsidR="000103E4" w:rsidRPr="00111472">
              <w:rPr>
                <w:rFonts w:ascii="Times New Roman" w:eastAsia="Times New Roman" w:hAnsi="Times New Roman"/>
                <w:sz w:val="22"/>
                <w:lang w:eastAsia="sl-SI"/>
              </w:rPr>
              <w:t>2</w:t>
            </w:r>
            <w:r w:rsidR="00014AB7" w:rsidRPr="00111472">
              <w:rPr>
                <w:rFonts w:ascii="Times New Roman" w:eastAsia="Times New Roman" w:hAnsi="Times New Roman"/>
                <w:sz w:val="22"/>
                <w:lang w:eastAsia="sl-SI"/>
              </w:rPr>
              <w:t>0) izpolni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, v drugih primerih se navede 000</w:t>
            </w:r>
            <w:r w:rsidR="006E5600">
              <w:rPr>
                <w:rFonts w:ascii="Times New Roman" w:eastAsia="Times New Roman" w:hAnsi="Times New Roman"/>
                <w:sz w:val="22"/>
                <w:lang w:eastAsia="sl-SI"/>
              </w:rPr>
              <w:t>0.</w:t>
            </w:r>
          </w:p>
        </w:tc>
      </w:tr>
      <w:tr w:rsidR="00111472" w:rsidRPr="00111472" w14:paraId="36A4A069" w14:textId="77777777" w:rsidTr="00BA0874">
        <w:tc>
          <w:tcPr>
            <w:tcW w:w="1821" w:type="dxa"/>
          </w:tcPr>
          <w:p w14:paraId="4CFE218E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86</w:t>
            </w:r>
          </w:p>
        </w:tc>
        <w:tc>
          <w:tcPr>
            <w:tcW w:w="12332" w:type="dxa"/>
            <w:vAlign w:val="bottom"/>
          </w:tcPr>
          <w:p w14:paraId="4C5A1356" w14:textId="19539786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Vnos v polju INDIKATOR ZADRŽANJA IZPLAČILA</w:t>
            </w:r>
            <w:r w:rsidR="00014AB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27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se razlikuje od zahtevanega </w:t>
            </w:r>
            <w:r w:rsidR="006E5600">
              <w:rPr>
                <w:rFonts w:ascii="Times New Roman" w:eastAsia="Times New Roman" w:hAnsi="Times New Roman"/>
                <w:sz w:val="22"/>
                <w:lang w:eastAsia="sl-SI"/>
              </w:rPr>
              <w:t>(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DA, NE</w:t>
            </w:r>
            <w:r w:rsidR="006E5600">
              <w:rPr>
                <w:rFonts w:ascii="Times New Roman" w:eastAsia="Times New Roman" w:hAnsi="Times New Roman"/>
                <w:sz w:val="22"/>
                <w:lang w:eastAsia="sl-SI"/>
              </w:rPr>
              <w:t>).</w:t>
            </w:r>
          </w:p>
        </w:tc>
      </w:tr>
      <w:tr w:rsidR="00111472" w:rsidRPr="00111472" w14:paraId="51B3855B" w14:textId="77777777" w:rsidTr="00BA0874">
        <w:tc>
          <w:tcPr>
            <w:tcW w:w="1821" w:type="dxa"/>
          </w:tcPr>
          <w:p w14:paraId="18727D2D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V_122</w:t>
            </w:r>
          </w:p>
        </w:tc>
        <w:tc>
          <w:tcPr>
            <w:tcW w:w="12332" w:type="dxa"/>
            <w:vAlign w:val="bottom"/>
          </w:tcPr>
          <w:p w14:paraId="7B38EB9B" w14:textId="24B044FE" w:rsidR="00E56DFA" w:rsidRPr="00111472" w:rsidRDefault="00BD0C6C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 razdelku C2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polje </w:t>
            </w:r>
            <w:r w:rsidR="006E5600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ALUTA </w:t>
            </w:r>
            <w:r w:rsidR="00014AB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(#330)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ni izpolnjeno. </w:t>
            </w:r>
          </w:p>
        </w:tc>
      </w:tr>
      <w:tr w:rsidR="00111472" w:rsidRPr="00111472" w14:paraId="4EF3208C" w14:textId="77777777" w:rsidTr="00BA0874">
        <w:tc>
          <w:tcPr>
            <w:tcW w:w="1821" w:type="dxa"/>
          </w:tcPr>
          <w:p w14:paraId="6F0FCB33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V_123</w:t>
            </w:r>
          </w:p>
        </w:tc>
        <w:tc>
          <w:tcPr>
            <w:tcW w:w="12332" w:type="dxa"/>
            <w:vAlign w:val="bottom"/>
          </w:tcPr>
          <w:p w14:paraId="4BF346E2" w14:textId="60C681C6" w:rsidR="00E56DFA" w:rsidRPr="00111472" w:rsidRDefault="00BD0C6C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 razdelku C2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>polje</w:t>
            </w:r>
            <w:r w:rsidR="000B19CD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6E5600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OPIS </w:t>
            </w:r>
            <w:r w:rsidR="000B19CD" w:rsidRPr="00111472">
              <w:rPr>
                <w:rFonts w:ascii="Times New Roman" w:eastAsia="Times New Roman" w:hAnsi="Times New Roman"/>
                <w:sz w:val="22"/>
                <w:lang w:eastAsia="sl-SI"/>
              </w:rPr>
              <w:t>(#300)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0B19CD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rsta vloge/obveznosti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>ni izpolnjeno.</w:t>
            </w:r>
          </w:p>
        </w:tc>
      </w:tr>
      <w:tr w:rsidR="00111472" w:rsidRPr="00111472" w14:paraId="7ABDB2B4" w14:textId="77777777" w:rsidTr="00BA0874">
        <w:tc>
          <w:tcPr>
            <w:tcW w:w="1821" w:type="dxa"/>
          </w:tcPr>
          <w:p w14:paraId="60346988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V_124</w:t>
            </w:r>
          </w:p>
        </w:tc>
        <w:tc>
          <w:tcPr>
            <w:tcW w:w="12332" w:type="dxa"/>
            <w:vAlign w:val="bottom"/>
          </w:tcPr>
          <w:p w14:paraId="55C17BF8" w14:textId="5D30111D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Polje </w:t>
            </w:r>
            <w:r w:rsidR="00014AB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STANJE VAL-BRUTO (#340)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mora vsebovati številko. Številka ne sme biti negativna.</w:t>
            </w:r>
          </w:p>
        </w:tc>
      </w:tr>
      <w:tr w:rsidR="00111472" w:rsidRPr="00111472" w14:paraId="38FDE2DF" w14:textId="77777777" w:rsidTr="00BA0874">
        <w:tc>
          <w:tcPr>
            <w:tcW w:w="1821" w:type="dxa"/>
          </w:tcPr>
          <w:p w14:paraId="1B6ED827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V_131</w:t>
            </w:r>
          </w:p>
        </w:tc>
        <w:tc>
          <w:tcPr>
            <w:tcW w:w="12332" w:type="dxa"/>
            <w:vAlign w:val="bottom"/>
          </w:tcPr>
          <w:p w14:paraId="0667037F" w14:textId="444A7372" w:rsidR="00E56DFA" w:rsidRPr="00111472" w:rsidRDefault="00BD0C6C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 razdelku C2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 polju </w:t>
            </w:r>
            <w:r w:rsidR="00493166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OPIS </w:t>
            </w:r>
            <w:r w:rsidR="00014AB7" w:rsidRPr="00111472">
              <w:rPr>
                <w:rFonts w:ascii="Times New Roman" w:eastAsia="Times New Roman" w:hAnsi="Times New Roman"/>
                <w:sz w:val="22"/>
                <w:lang w:eastAsia="sl-SI"/>
              </w:rPr>
              <w:t>(#300)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se navedena vrednost ne ujema z možnimi vrednostmi </w:t>
            </w:r>
            <w:r w:rsidR="00493166">
              <w:rPr>
                <w:rFonts w:ascii="Times New Roman" w:eastAsia="Times New Roman" w:hAnsi="Times New Roman"/>
                <w:sz w:val="22"/>
                <w:lang w:eastAsia="sl-SI"/>
              </w:rPr>
              <w:t>za to polje.</w:t>
            </w:r>
          </w:p>
        </w:tc>
      </w:tr>
      <w:tr w:rsidR="00111472" w:rsidRPr="00111472" w14:paraId="7EC3FCD0" w14:textId="77777777" w:rsidTr="00BA0874">
        <w:tc>
          <w:tcPr>
            <w:tcW w:w="1821" w:type="dxa"/>
          </w:tcPr>
          <w:p w14:paraId="7EF566A4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V_132</w:t>
            </w:r>
          </w:p>
        </w:tc>
        <w:tc>
          <w:tcPr>
            <w:tcW w:w="12332" w:type="dxa"/>
            <w:vAlign w:val="bottom"/>
          </w:tcPr>
          <w:p w14:paraId="276F956B" w14:textId="32CA8AC0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Navedene trimestne šifre </w:t>
            </w:r>
            <w:r w:rsidR="00493166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ALUTE </w:t>
            </w:r>
            <w:r w:rsidR="00014AB7" w:rsidRPr="00111472">
              <w:rPr>
                <w:rFonts w:ascii="Times New Roman" w:eastAsia="Times New Roman" w:hAnsi="Times New Roman"/>
                <w:sz w:val="22"/>
                <w:lang w:eastAsia="sl-SI"/>
              </w:rPr>
              <w:t>(#330)</w:t>
            </w:r>
            <w:r w:rsidR="000B19CD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ni v šifrantu valut.</w:t>
            </w:r>
          </w:p>
        </w:tc>
      </w:tr>
      <w:tr w:rsidR="00111472" w:rsidRPr="00111472" w14:paraId="5A826B3E" w14:textId="77777777" w:rsidTr="00BA0874">
        <w:tc>
          <w:tcPr>
            <w:tcW w:w="1821" w:type="dxa"/>
          </w:tcPr>
          <w:p w14:paraId="3FC6BAB0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V_135</w:t>
            </w:r>
          </w:p>
        </w:tc>
        <w:tc>
          <w:tcPr>
            <w:tcW w:w="12332" w:type="dxa"/>
            <w:vAlign w:val="bottom"/>
          </w:tcPr>
          <w:p w14:paraId="1DDE44CA" w14:textId="17CF3CCB" w:rsidR="00493166" w:rsidRDefault="00493166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Napačen preračun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 evre 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v razdelku C2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v polju STANJE EUR – BRUTO (#340)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 glede na vneseno vrednost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v polju VALUTA (#330)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</w:p>
          <w:p w14:paraId="45F4C6FB" w14:textId="56C5EB15" w:rsidR="00493166" w:rsidRPr="00493166" w:rsidRDefault="00493166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oz 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je razlika večja od 1 EUR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 glede na</w:t>
            </w:r>
            <w:r w:rsidR="00E56DF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tečajnico Banke Slovenije na </w:t>
            </w:r>
            <w:r w:rsidR="007D4E59" w:rsidRPr="00111472">
              <w:rPr>
                <w:rFonts w:ascii="Times New Roman" w:eastAsia="Times New Roman" w:hAnsi="Times New Roman"/>
                <w:sz w:val="22"/>
                <w:lang w:eastAsia="sl-SI"/>
              </w:rPr>
              <w:t>presečni datu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m.</w:t>
            </w:r>
          </w:p>
        </w:tc>
      </w:tr>
      <w:tr w:rsidR="00111472" w:rsidRPr="00111472" w14:paraId="1755E58D" w14:textId="77777777" w:rsidTr="00BA0874">
        <w:tc>
          <w:tcPr>
            <w:tcW w:w="1821" w:type="dxa"/>
          </w:tcPr>
          <w:p w14:paraId="5858FE1E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V_136</w:t>
            </w:r>
          </w:p>
        </w:tc>
        <w:tc>
          <w:tcPr>
            <w:tcW w:w="12332" w:type="dxa"/>
            <w:vAlign w:val="center"/>
          </w:tcPr>
          <w:p w14:paraId="6919A182" w14:textId="6C726191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nos v polju VRSTA </w:t>
            </w:r>
            <w:r w:rsidR="00825296" w:rsidRPr="00111472">
              <w:rPr>
                <w:rFonts w:ascii="Times New Roman" w:eastAsia="Times New Roman" w:hAnsi="Times New Roman"/>
                <w:sz w:val="22"/>
                <w:lang w:eastAsia="sl-SI"/>
              </w:rPr>
              <w:t>VLAGATELJ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A</w:t>
            </w:r>
            <w:r w:rsidR="00AB7F8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6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se razlikuje od zahtevanega</w:t>
            </w:r>
            <w:r w:rsidR="009A2547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493166">
              <w:rPr>
                <w:rFonts w:ascii="Times New Roman" w:eastAsia="Times New Roman" w:hAnsi="Times New Roman"/>
                <w:sz w:val="22"/>
                <w:lang w:eastAsia="sl-SI"/>
              </w:rPr>
              <w:t>(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PO, FO, SK</w:t>
            </w:r>
            <w:r w:rsidR="00493166">
              <w:rPr>
                <w:rFonts w:ascii="Times New Roman" w:eastAsia="Times New Roman" w:hAnsi="Times New Roman"/>
                <w:sz w:val="22"/>
                <w:lang w:eastAsia="sl-SI"/>
              </w:rPr>
              <w:t>).</w:t>
            </w:r>
          </w:p>
        </w:tc>
      </w:tr>
      <w:tr w:rsidR="00111472" w:rsidRPr="00111472" w14:paraId="207C12A7" w14:textId="77777777" w:rsidTr="00BA0874">
        <w:tc>
          <w:tcPr>
            <w:tcW w:w="1821" w:type="dxa"/>
          </w:tcPr>
          <w:p w14:paraId="55540639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V_137</w:t>
            </w:r>
          </w:p>
        </w:tc>
        <w:tc>
          <w:tcPr>
            <w:tcW w:w="12332" w:type="dxa"/>
            <w:vAlign w:val="bottom"/>
          </w:tcPr>
          <w:p w14:paraId="137F94CC" w14:textId="22342712" w:rsidR="00E56DFA" w:rsidRPr="002366BF" w:rsidRDefault="00E56DFA">
            <w:r w:rsidRPr="002366BF">
              <w:rPr>
                <w:rFonts w:ascii="Times New Roman" w:eastAsia="Times New Roman" w:hAnsi="Times New Roman"/>
                <w:sz w:val="22"/>
                <w:lang w:eastAsia="sl-SI"/>
              </w:rPr>
              <w:t xml:space="preserve">Vnos v polju RAZLOG ZADRŽANJA IZPLAČILA </w:t>
            </w:r>
            <w:r w:rsidR="00AB7F8A" w:rsidRPr="002366BF">
              <w:rPr>
                <w:rFonts w:ascii="Times New Roman" w:eastAsia="Times New Roman" w:hAnsi="Times New Roman"/>
                <w:sz w:val="22"/>
                <w:lang w:eastAsia="sl-SI"/>
              </w:rPr>
              <w:t>(#380)</w:t>
            </w:r>
            <w:r w:rsidRPr="002366BF">
              <w:rPr>
                <w:rFonts w:ascii="Times New Roman" w:eastAsia="Times New Roman" w:hAnsi="Times New Roman"/>
                <w:sz w:val="22"/>
                <w:lang w:eastAsia="sl-SI"/>
              </w:rPr>
              <w:t xml:space="preserve"> se razlikuje od zahtevanega</w:t>
            </w:r>
            <w:r w:rsidR="00BB78EC">
              <w:rPr>
                <w:rFonts w:ascii="Times New Roman" w:eastAsia="Times New Roman" w:hAnsi="Times New Roman"/>
                <w:sz w:val="22"/>
                <w:lang w:eastAsia="sl-SI"/>
              </w:rPr>
              <w:t xml:space="preserve"> (</w:t>
            </w:r>
            <w:r w:rsidRPr="002366BF">
              <w:rPr>
                <w:rFonts w:ascii="Times New Roman" w:eastAsia="Times New Roman" w:hAnsi="Times New Roman"/>
                <w:sz w:val="22"/>
                <w:lang w:eastAsia="sl-SI"/>
              </w:rPr>
              <w:t xml:space="preserve">PRO, ZAV, IZV, STE, UMR, OME, TOZ, </w:t>
            </w:r>
            <w:r w:rsidRPr="002366BF">
              <w:rPr>
                <w:rFonts w:ascii="Times New Roman" w:eastAsia="Times New Roman" w:hAnsi="Times New Roman"/>
                <w:sz w:val="22"/>
                <w:lang w:eastAsia="sl-SI"/>
              </w:rPr>
              <w:lastRenderedPageBreak/>
              <w:t>PPD, DRU</w:t>
            </w:r>
            <w:r w:rsidR="007D4E59" w:rsidRPr="002366BF">
              <w:rPr>
                <w:rFonts w:ascii="Times New Roman" w:eastAsia="Times New Roman" w:hAnsi="Times New Roman"/>
                <w:sz w:val="22"/>
                <w:lang w:eastAsia="sl-SI"/>
              </w:rPr>
              <w:t>, NIP</w:t>
            </w:r>
            <w:r w:rsidR="00BB78EC">
              <w:rPr>
                <w:rFonts w:ascii="Times New Roman" w:eastAsia="Times New Roman" w:hAnsi="Times New Roman"/>
                <w:sz w:val="22"/>
                <w:lang w:eastAsia="sl-SI"/>
              </w:rPr>
              <w:t>).</w:t>
            </w:r>
          </w:p>
        </w:tc>
      </w:tr>
      <w:tr w:rsidR="00E56DFA" w:rsidRPr="00111472" w14:paraId="4F76AA95" w14:textId="77777777" w:rsidTr="00BA0874">
        <w:tc>
          <w:tcPr>
            <w:tcW w:w="1821" w:type="dxa"/>
          </w:tcPr>
          <w:p w14:paraId="3D3947CF" w14:textId="77777777" w:rsidR="00E56DFA" w:rsidRPr="00111472" w:rsidRDefault="00E56DFA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lastRenderedPageBreak/>
              <w:t>K_ZVV_139</w:t>
            </w:r>
          </w:p>
        </w:tc>
        <w:tc>
          <w:tcPr>
            <w:tcW w:w="12332" w:type="dxa"/>
            <w:vAlign w:val="bottom"/>
          </w:tcPr>
          <w:p w14:paraId="59849C8D" w14:textId="52D3B3E2" w:rsidR="00E56DFA" w:rsidRPr="002366BF" w:rsidRDefault="00E56DFA">
            <w:r w:rsidRPr="002366BF">
              <w:rPr>
                <w:rFonts w:ascii="Times New Roman" w:eastAsia="Times New Roman" w:hAnsi="Times New Roman"/>
                <w:sz w:val="22"/>
                <w:lang w:eastAsia="sl-SI"/>
              </w:rPr>
              <w:t>Vnos v polju VLAGATELJ SAMOSTOJNO RAZPOLAGA S SREDSTVI NA RAČUNU/PARTIJI</w:t>
            </w:r>
            <w:r w:rsidR="00AB7F8A" w:rsidRPr="002366BF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280)</w:t>
            </w:r>
            <w:r w:rsidRPr="002366BF">
              <w:rPr>
                <w:rFonts w:ascii="Times New Roman" w:eastAsia="Times New Roman" w:hAnsi="Times New Roman"/>
                <w:sz w:val="22"/>
                <w:lang w:eastAsia="sl-SI"/>
              </w:rPr>
              <w:t xml:space="preserve"> se razlikuje od zahtevanega</w:t>
            </w:r>
            <w:r w:rsidR="00BB78EC">
              <w:rPr>
                <w:rFonts w:ascii="Times New Roman" w:eastAsia="Times New Roman" w:hAnsi="Times New Roman"/>
                <w:sz w:val="22"/>
                <w:lang w:eastAsia="sl-SI"/>
              </w:rPr>
              <w:t xml:space="preserve"> (</w:t>
            </w:r>
            <w:r w:rsidRPr="002366BF">
              <w:rPr>
                <w:rFonts w:ascii="Times New Roman" w:eastAsia="Times New Roman" w:hAnsi="Times New Roman"/>
                <w:sz w:val="22"/>
                <w:lang w:eastAsia="sl-SI"/>
              </w:rPr>
              <w:t>DA, MO, SO</w:t>
            </w:r>
            <w:r w:rsidR="00BB78EC">
              <w:rPr>
                <w:rFonts w:ascii="Times New Roman" w:eastAsia="Times New Roman" w:hAnsi="Times New Roman"/>
                <w:sz w:val="22"/>
                <w:lang w:eastAsia="sl-SI"/>
              </w:rPr>
              <w:t>).</w:t>
            </w:r>
          </w:p>
        </w:tc>
      </w:tr>
      <w:tr w:rsidR="00384E60" w:rsidRPr="00111472" w14:paraId="598E4F4D" w14:textId="77777777">
        <w:tc>
          <w:tcPr>
            <w:tcW w:w="1821" w:type="dxa"/>
          </w:tcPr>
          <w:p w14:paraId="7DC56C82" w14:textId="77777777" w:rsidR="00384E60" w:rsidRPr="00111472" w:rsidRDefault="00384E60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V_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140</w:t>
            </w:r>
          </w:p>
        </w:tc>
        <w:tc>
          <w:tcPr>
            <w:tcW w:w="12332" w:type="dxa"/>
            <w:vAlign w:val="bottom"/>
          </w:tcPr>
          <w:p w14:paraId="19FFDAFD" w14:textId="2F5525BE" w:rsidR="003A5B74" w:rsidRPr="002366BF" w:rsidRDefault="005918CC" w:rsidP="002366BF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 w:rsidRPr="002366BF">
              <w:rPr>
                <w:rFonts w:ascii="Times New Roman" w:eastAsia="Times New Roman" w:hAnsi="Times New Roman"/>
                <w:sz w:val="22"/>
                <w:lang w:eastAsia="sl-SI"/>
              </w:rPr>
              <w:t>V primeru, da</w:t>
            </w:r>
            <w:r w:rsidR="003A5B74" w:rsidRPr="002366BF">
              <w:rPr>
                <w:rFonts w:ascii="Times New Roman" w:eastAsia="Times New Roman" w:hAnsi="Times New Roman"/>
                <w:sz w:val="22"/>
                <w:lang w:eastAsia="sl-SI"/>
              </w:rPr>
              <w:t xml:space="preserve"> je polje VLAGATELJ SAMOSTOJNO RAZPOLAGA</w:t>
            </w:r>
            <w:r w:rsidRPr="002366BF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280) </w:t>
            </w:r>
            <w:r w:rsidR="003A5B74" w:rsidRPr="002366BF">
              <w:rPr>
                <w:rFonts w:ascii="Times New Roman" w:eastAsia="Times New Roman" w:hAnsi="Times New Roman"/>
                <w:sz w:val="22"/>
                <w:lang w:eastAsia="sl-SI"/>
              </w:rPr>
              <w:t xml:space="preserve"> izpolnjeno z </w:t>
            </w:r>
            <w:r w:rsidRPr="002366BF">
              <w:rPr>
                <w:rFonts w:ascii="Times New Roman" w:eastAsia="Times New Roman" w:hAnsi="Times New Roman"/>
                <w:sz w:val="22"/>
                <w:lang w:eastAsia="sl-SI"/>
              </w:rPr>
              <w:t>'</w:t>
            </w:r>
            <w:r w:rsidR="003A5B74" w:rsidRPr="002366BF">
              <w:rPr>
                <w:rFonts w:ascii="Times New Roman" w:eastAsia="Times New Roman" w:hAnsi="Times New Roman"/>
                <w:sz w:val="22"/>
                <w:lang w:eastAsia="sl-SI"/>
              </w:rPr>
              <w:t>MO</w:t>
            </w:r>
            <w:r w:rsidRPr="002366BF">
              <w:rPr>
                <w:rFonts w:ascii="Times New Roman" w:eastAsia="Times New Roman" w:hAnsi="Times New Roman"/>
                <w:sz w:val="22"/>
                <w:lang w:eastAsia="sl-SI"/>
              </w:rPr>
              <w:t>'</w:t>
            </w:r>
            <w:r w:rsidR="003A5B74" w:rsidRPr="002366BF">
              <w:rPr>
                <w:rFonts w:ascii="Times New Roman" w:eastAsia="Times New Roman" w:hAnsi="Times New Roman"/>
                <w:sz w:val="22"/>
                <w:lang w:eastAsia="sl-SI"/>
              </w:rPr>
              <w:t>/</w:t>
            </w:r>
            <w:r w:rsidRPr="002366BF">
              <w:rPr>
                <w:rFonts w:ascii="Times New Roman" w:eastAsia="Times New Roman" w:hAnsi="Times New Roman"/>
                <w:sz w:val="22"/>
                <w:lang w:eastAsia="sl-SI"/>
              </w:rPr>
              <w:t>'</w:t>
            </w:r>
            <w:r w:rsidR="003A5B74" w:rsidRPr="002366BF">
              <w:rPr>
                <w:rFonts w:ascii="Times New Roman" w:eastAsia="Times New Roman" w:hAnsi="Times New Roman"/>
                <w:sz w:val="22"/>
                <w:lang w:eastAsia="sl-SI"/>
              </w:rPr>
              <w:t>SO</w:t>
            </w:r>
            <w:r w:rsidRPr="002366BF">
              <w:rPr>
                <w:rFonts w:ascii="Times New Roman" w:eastAsia="Times New Roman" w:hAnsi="Times New Roman"/>
                <w:sz w:val="22"/>
                <w:lang w:eastAsia="sl-SI"/>
              </w:rPr>
              <w:t>'</w:t>
            </w:r>
            <w:r w:rsidR="003A5B74" w:rsidRPr="002366BF">
              <w:rPr>
                <w:rFonts w:ascii="Times New Roman" w:eastAsia="Times New Roman" w:hAnsi="Times New Roman"/>
                <w:sz w:val="22"/>
                <w:lang w:eastAsia="sl-SI"/>
              </w:rPr>
              <w:t xml:space="preserve"> je sklop B</w:t>
            </w:r>
            <w:r w:rsidRPr="002366BF">
              <w:rPr>
                <w:rFonts w:ascii="Times New Roman" w:eastAsia="Times New Roman" w:hAnsi="Times New Roman"/>
                <w:sz w:val="22"/>
                <w:lang w:eastAsia="sl-SI"/>
              </w:rPr>
              <w:t xml:space="preserve"> (PODATKI O IMETNIKU FIR RAČUNA ALI ZAKONITEM ZASTOPNIKU)</w:t>
            </w:r>
            <w:r w:rsidR="003A5B74" w:rsidRPr="002366BF">
              <w:rPr>
                <w:rFonts w:ascii="Times New Roman" w:eastAsia="Times New Roman" w:hAnsi="Times New Roman"/>
                <w:sz w:val="22"/>
                <w:lang w:eastAsia="sl-SI"/>
              </w:rPr>
              <w:t xml:space="preserve"> obvezen – lahko je izpolnjen </w:t>
            </w:r>
            <w:r w:rsidRPr="002366BF">
              <w:rPr>
                <w:rFonts w:ascii="Times New Roman" w:eastAsia="Times New Roman" w:hAnsi="Times New Roman"/>
                <w:sz w:val="22"/>
                <w:lang w:eastAsia="sl-SI"/>
              </w:rPr>
              <w:t>bodisi</w:t>
            </w:r>
            <w:r w:rsidR="003A5B74" w:rsidRPr="002366BF">
              <w:rPr>
                <w:rFonts w:ascii="Times New Roman" w:eastAsia="Times New Roman" w:hAnsi="Times New Roman"/>
                <w:sz w:val="22"/>
                <w:lang w:eastAsia="sl-SI"/>
              </w:rPr>
              <w:t xml:space="preserve"> na stranki ali na poslu</w:t>
            </w:r>
            <w:r w:rsidRPr="002366BF">
              <w:rPr>
                <w:rFonts w:ascii="Times New Roman" w:eastAsia="Times New Roman" w:hAnsi="Times New Roman"/>
                <w:sz w:val="22"/>
                <w:lang w:eastAsia="sl-SI"/>
              </w:rPr>
              <w:t>.</w:t>
            </w:r>
          </w:p>
          <w:p w14:paraId="19E0A107" w14:textId="77777777" w:rsidR="00384E60" w:rsidRPr="002366BF" w:rsidRDefault="00384E60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</w:p>
        </w:tc>
      </w:tr>
      <w:tr w:rsidR="00384E60" w:rsidRPr="00111472" w14:paraId="7B93CDE1" w14:textId="77777777">
        <w:tc>
          <w:tcPr>
            <w:tcW w:w="1821" w:type="dxa"/>
          </w:tcPr>
          <w:p w14:paraId="7BC2611A" w14:textId="06964527" w:rsidR="00384E60" w:rsidRPr="00111472" w:rsidRDefault="00384E60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V_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141</w:t>
            </w:r>
          </w:p>
        </w:tc>
        <w:tc>
          <w:tcPr>
            <w:tcW w:w="12332" w:type="dxa"/>
            <w:vAlign w:val="bottom"/>
          </w:tcPr>
          <w:p w14:paraId="6A457866" w14:textId="7699AFD2" w:rsidR="007029E3" w:rsidRPr="002366BF" w:rsidRDefault="007029E3" w:rsidP="00C33F35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 w:rsidRPr="002366BF">
              <w:rPr>
                <w:rFonts w:ascii="Times New Roman" w:eastAsia="Times New Roman" w:hAnsi="Times New Roman"/>
                <w:sz w:val="22"/>
                <w:lang w:eastAsia="sl-SI"/>
              </w:rPr>
              <w:t>V primeru pošiljanja ANONIMIZIRANIH PODATKOV: Če je polje IMETNIK FIR ALI ZZ (#170) izpolnjeno, je polje POŠTA IMETNIKA FIR ALI ZZ (#210) obvezno.</w:t>
            </w:r>
          </w:p>
          <w:p w14:paraId="6B140F17" w14:textId="77777777" w:rsidR="00384E60" w:rsidRPr="002366BF" w:rsidRDefault="00384E60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</w:p>
        </w:tc>
      </w:tr>
      <w:tr w:rsidR="008D78D9" w:rsidRPr="00111472" w14:paraId="49FDBD82" w14:textId="77777777" w:rsidTr="00BA0874">
        <w:tc>
          <w:tcPr>
            <w:tcW w:w="1821" w:type="dxa"/>
          </w:tcPr>
          <w:p w14:paraId="0E7A09BF" w14:textId="573B5C2F" w:rsidR="008D78D9" w:rsidRPr="00111472" w:rsidRDefault="00384E60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V_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142</w:t>
            </w:r>
          </w:p>
        </w:tc>
        <w:tc>
          <w:tcPr>
            <w:tcW w:w="12332" w:type="dxa"/>
            <w:vAlign w:val="bottom"/>
          </w:tcPr>
          <w:p w14:paraId="2B82FAAD" w14:textId="657FD7F4" w:rsidR="00874A86" w:rsidRDefault="00874A86" w:rsidP="00874A86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Podatek v polju </w:t>
            </w:r>
            <w:r w:rsidRPr="00874A86">
              <w:rPr>
                <w:rFonts w:ascii="Times New Roman" w:eastAsia="Times New Roman" w:hAnsi="Times New Roman"/>
                <w:sz w:val="22"/>
                <w:lang w:eastAsia="sl-SI"/>
              </w:rPr>
              <w:t xml:space="preserve">STANJE EUR 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–</w:t>
            </w:r>
            <w:r w:rsidRPr="00874A86">
              <w:rPr>
                <w:rFonts w:ascii="Times New Roman" w:eastAsia="Times New Roman" w:hAnsi="Times New Roman"/>
                <w:sz w:val="22"/>
                <w:lang w:eastAsia="sl-SI"/>
              </w:rPr>
              <w:t xml:space="preserve"> NETO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70) je različen kot razlika med polji </w:t>
            </w:r>
            <w:r w:rsidRPr="00874A86">
              <w:rPr>
                <w:rFonts w:ascii="Times New Roman" w:eastAsia="Times New Roman" w:hAnsi="Times New Roman"/>
                <w:sz w:val="22"/>
                <w:lang w:eastAsia="sl-SI"/>
              </w:rPr>
              <w:t xml:space="preserve">STANJE EUR 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–</w:t>
            </w:r>
            <w:r w:rsidRPr="00874A86">
              <w:rPr>
                <w:rFonts w:ascii="Times New Roman" w:eastAsia="Times New Roman" w:hAnsi="Times New Roman"/>
                <w:sz w:val="22"/>
                <w:lang w:eastAsia="sl-SI"/>
              </w:rPr>
              <w:t xml:space="preserve"> BRUTO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50) in </w:t>
            </w:r>
            <w:r w:rsidRPr="00874A86">
              <w:rPr>
                <w:rFonts w:ascii="Times New Roman" w:eastAsia="Times New Roman" w:hAnsi="Times New Roman"/>
                <w:sz w:val="22"/>
                <w:lang w:eastAsia="sl-SI"/>
              </w:rPr>
              <w:t>ZAPADLE NEPORAVNANE OBVEZNOSTI VLAGATELJA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60). Velja: polje #350 – polje #360 = polje #370</w:t>
            </w:r>
            <w:r w:rsidR="00413C95">
              <w:rPr>
                <w:rFonts w:ascii="Times New Roman" w:eastAsia="Times New Roman" w:hAnsi="Times New Roman"/>
                <w:sz w:val="22"/>
                <w:lang w:eastAsia="sl-SI"/>
              </w:rPr>
              <w:t>.</w:t>
            </w:r>
          </w:p>
          <w:p w14:paraId="7AD49FA7" w14:textId="5AD7935E" w:rsidR="00874A86" w:rsidRPr="00111472" w:rsidRDefault="00874A86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</w:p>
        </w:tc>
      </w:tr>
      <w:tr w:rsidR="00384E60" w:rsidRPr="00111472" w14:paraId="4ED57FA9" w14:textId="77777777">
        <w:tc>
          <w:tcPr>
            <w:tcW w:w="1821" w:type="dxa"/>
          </w:tcPr>
          <w:p w14:paraId="2C740883" w14:textId="18D8C1C7" w:rsidR="00384E60" w:rsidRPr="00111472" w:rsidRDefault="00384E60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V_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143</w:t>
            </w:r>
          </w:p>
        </w:tc>
        <w:tc>
          <w:tcPr>
            <w:tcW w:w="12332" w:type="dxa"/>
            <w:vAlign w:val="bottom"/>
          </w:tcPr>
          <w:p w14:paraId="7A7753C4" w14:textId="4B7DE804" w:rsidR="00384E60" w:rsidRPr="00111472" w:rsidRDefault="007029E3" w:rsidP="007029E3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 w:rsidRPr="007029E3">
              <w:rPr>
                <w:rFonts w:ascii="Times New Roman" w:eastAsia="Times New Roman" w:hAnsi="Times New Roman"/>
                <w:sz w:val="22"/>
                <w:lang w:eastAsia="sl-SI"/>
              </w:rPr>
              <w:t xml:space="preserve">V primeru pošiljanja POLNIH PODATKOV: Če je polje IMETNIK FIR ALI ZZ 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(#170)</w:t>
            </w:r>
            <w:r w:rsidRPr="007029E3">
              <w:rPr>
                <w:rFonts w:ascii="Times New Roman" w:eastAsia="Times New Roman" w:hAnsi="Times New Roman"/>
                <w:sz w:val="22"/>
                <w:lang w:eastAsia="sl-SI"/>
              </w:rPr>
              <w:t xml:space="preserve"> izpolnjeno, 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so</w:t>
            </w:r>
            <w:r w:rsidRPr="007029E3">
              <w:rPr>
                <w:rFonts w:ascii="Times New Roman" w:eastAsia="Times New Roman" w:hAnsi="Times New Roman"/>
                <w:sz w:val="22"/>
                <w:lang w:eastAsia="sl-SI"/>
              </w:rPr>
              <w:t xml:space="preserve"> polj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a </w:t>
            </w:r>
            <w:r w:rsidRPr="007029E3">
              <w:rPr>
                <w:rFonts w:ascii="Times New Roman" w:eastAsia="Times New Roman" w:hAnsi="Times New Roman"/>
                <w:sz w:val="22"/>
                <w:lang w:eastAsia="sl-SI"/>
              </w:rPr>
              <w:t>NAZIV IMETNIKA FIR ALI ZZ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 (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#180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,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7029E3">
              <w:rPr>
                <w:rFonts w:ascii="Times New Roman" w:eastAsia="Times New Roman" w:hAnsi="Times New Roman"/>
                <w:sz w:val="22"/>
                <w:lang w:eastAsia="sl-SI"/>
              </w:rPr>
              <w:t>NASLOV IMETNIKA FIR ALI ZZ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(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#190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, </w:t>
            </w:r>
            <w:r w:rsidRPr="007029E3">
              <w:rPr>
                <w:rFonts w:ascii="Times New Roman" w:eastAsia="Times New Roman" w:hAnsi="Times New Roman"/>
                <w:sz w:val="22"/>
                <w:lang w:eastAsia="sl-SI"/>
              </w:rPr>
              <w:t>KRAJ IMETNIKA FIR RAČUNA ALI ZZ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 (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#200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, </w:t>
            </w:r>
            <w:r w:rsidRPr="007029E3">
              <w:rPr>
                <w:rFonts w:ascii="Times New Roman" w:eastAsia="Times New Roman" w:hAnsi="Times New Roman"/>
                <w:sz w:val="22"/>
                <w:lang w:eastAsia="sl-SI"/>
              </w:rPr>
              <w:t xml:space="preserve"> POŠTA IMETNIKA FIR ALI ZZ 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(#210)</w:t>
            </w:r>
            <w:r w:rsidRPr="007029E3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in </w:t>
            </w:r>
            <w:r w:rsidRPr="007029E3">
              <w:rPr>
                <w:rFonts w:ascii="Times New Roman" w:eastAsia="Times New Roman" w:hAnsi="Times New Roman"/>
                <w:sz w:val="22"/>
                <w:lang w:eastAsia="sl-SI"/>
              </w:rPr>
              <w:t>DAVČNA ŠT. IMETNIKA FIR ALI ZZ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 (#240) </w:t>
            </w:r>
            <w:r w:rsidRPr="007029E3">
              <w:rPr>
                <w:rFonts w:ascii="Times New Roman" w:eastAsia="Times New Roman" w:hAnsi="Times New Roman"/>
                <w:sz w:val="22"/>
                <w:lang w:eastAsia="sl-SI"/>
              </w:rPr>
              <w:t>obvezn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a.</w:t>
            </w:r>
          </w:p>
        </w:tc>
      </w:tr>
      <w:tr w:rsidR="00384E60" w:rsidRPr="00111472" w14:paraId="5DF1F0F5" w14:textId="77777777" w:rsidTr="00BA0874">
        <w:tc>
          <w:tcPr>
            <w:tcW w:w="1821" w:type="dxa"/>
          </w:tcPr>
          <w:p w14:paraId="6BBB7F21" w14:textId="44CC0D58" w:rsidR="00384E60" w:rsidRPr="00111472" w:rsidRDefault="006C38BD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V_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144</w:t>
            </w:r>
          </w:p>
        </w:tc>
        <w:tc>
          <w:tcPr>
            <w:tcW w:w="12332" w:type="dxa"/>
            <w:vAlign w:val="bottom"/>
          </w:tcPr>
          <w:p w14:paraId="13091186" w14:textId="49F0A17C" w:rsidR="00384E60" w:rsidRPr="00111472" w:rsidRDefault="00507E14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 w:rsidRPr="00507E14">
              <w:rPr>
                <w:rFonts w:ascii="Times New Roman" w:eastAsia="Times New Roman" w:hAnsi="Times New Roman"/>
                <w:sz w:val="22"/>
                <w:lang w:eastAsia="sl-SI"/>
              </w:rPr>
              <w:t xml:space="preserve">V primeru predhodno poslane nepopolne datoteke, se podatki </w:t>
            </w:r>
            <w:r w:rsidR="00BB78EC" w:rsidRPr="00111472">
              <w:rPr>
                <w:rFonts w:ascii="Times New Roman" w:eastAsia="Times New Roman" w:hAnsi="Times New Roman"/>
                <w:sz w:val="22"/>
                <w:lang w:eastAsia="sl-SI"/>
              </w:rPr>
              <w:t>za NAČIN JAMČENJA</w:t>
            </w:r>
            <w:r w:rsidR="00BB78EC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10)</w:t>
            </w:r>
            <w:r w:rsidRPr="00507E14">
              <w:rPr>
                <w:rFonts w:ascii="Times New Roman" w:eastAsia="Times New Roman" w:hAnsi="Times New Roman"/>
                <w:sz w:val="22"/>
                <w:lang w:eastAsia="sl-SI"/>
              </w:rPr>
              <w:t xml:space="preserve"> OBJ ne smejo spremeniti.</w:t>
            </w:r>
          </w:p>
        </w:tc>
      </w:tr>
      <w:tr w:rsidR="006C38BD" w:rsidRPr="00111472" w14:paraId="24546980" w14:textId="77777777" w:rsidTr="00BA0874">
        <w:tc>
          <w:tcPr>
            <w:tcW w:w="1821" w:type="dxa"/>
          </w:tcPr>
          <w:p w14:paraId="4BB03085" w14:textId="608EF0A3" w:rsidR="006C38BD" w:rsidRPr="00111472" w:rsidRDefault="006C38BD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V_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145</w:t>
            </w:r>
          </w:p>
        </w:tc>
        <w:tc>
          <w:tcPr>
            <w:tcW w:w="12332" w:type="dxa"/>
            <w:vAlign w:val="bottom"/>
          </w:tcPr>
          <w:p w14:paraId="7183B44D" w14:textId="14CFDB65" w:rsidR="00F63F44" w:rsidRDefault="00F63F44" w:rsidP="00833068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V nepopolni datoteki morajo biti za </w:t>
            </w:r>
            <w:r w:rsidRPr="00833068">
              <w:rPr>
                <w:rFonts w:ascii="Times New Roman" w:eastAsia="Times New Roman" w:hAnsi="Times New Roman"/>
                <w:sz w:val="22"/>
                <w:lang w:eastAsia="sl-SI"/>
              </w:rPr>
              <w:t>NAČIN JAMČENJA</w:t>
            </w:r>
            <w:r w:rsidR="00BB78EC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10)</w:t>
            </w:r>
            <w:r w:rsidR="00BB78EC" w:rsidRPr="00507E14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833068">
              <w:rPr>
                <w:rFonts w:ascii="Times New Roman" w:eastAsia="Times New Roman" w:hAnsi="Times New Roman"/>
                <w:sz w:val="22"/>
                <w:lang w:eastAsia="sl-SI"/>
              </w:rPr>
              <w:t>OBJ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 vneseni vsi obvezni podatki.</w:t>
            </w:r>
          </w:p>
          <w:p w14:paraId="41423768" w14:textId="77777777" w:rsidR="006C38BD" w:rsidRPr="00111472" w:rsidRDefault="006C38BD" w:rsidP="00F63F44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</w:p>
        </w:tc>
      </w:tr>
      <w:tr w:rsidR="00982350" w:rsidRPr="00111472" w14:paraId="72AEB0C7" w14:textId="77777777" w:rsidTr="00BA0874">
        <w:tc>
          <w:tcPr>
            <w:tcW w:w="1821" w:type="dxa"/>
          </w:tcPr>
          <w:p w14:paraId="4E1969D1" w14:textId="1DA7732B" w:rsidR="00982350" w:rsidRPr="00111472" w:rsidRDefault="00982350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bookmarkStart w:id="5" w:name="_Hlk221870955"/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V_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>146</w:t>
            </w:r>
          </w:p>
        </w:tc>
        <w:tc>
          <w:tcPr>
            <w:tcW w:w="12332" w:type="dxa"/>
            <w:vAlign w:val="bottom"/>
          </w:tcPr>
          <w:p w14:paraId="2E332CB6" w14:textId="557FF9C6" w:rsidR="00CF6680" w:rsidRDefault="00CF6680" w:rsidP="00833068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>
              <w:rPr>
                <w:rFonts w:ascii="Times New Roman" w:eastAsia="Times New Roman" w:hAnsi="Times New Roman"/>
                <w:sz w:val="22"/>
                <w:lang w:eastAsia="sl-SI"/>
              </w:rPr>
              <w:t>V nepopolni datoteki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RAZLOG ZADRŽANJA IZPLAČILA (#380)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 ne more biti enako NIP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za način jamčenja (#310)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 OBJ.</w:t>
            </w:r>
          </w:p>
          <w:p w14:paraId="145A7E98" w14:textId="45C82DAD" w:rsidR="00CF6680" w:rsidRDefault="00CF6680" w:rsidP="00CF6680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V popolni datoteki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RAZLOG ZADRŽANJA IZPLAČILA (#380)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 ne more biti enako NIP za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način jamčenja (#310)</w:t>
            </w:r>
            <w:r>
              <w:rPr>
                <w:rFonts w:ascii="Times New Roman" w:eastAsia="Times New Roman" w:hAnsi="Times New Roman"/>
                <w:sz w:val="22"/>
                <w:lang w:eastAsia="sl-SI"/>
              </w:rPr>
              <w:t xml:space="preserve"> OBJ in JRA.</w:t>
            </w:r>
          </w:p>
          <w:p w14:paraId="3FFD478D" w14:textId="2F5051F6" w:rsidR="00CF6680" w:rsidRPr="00833068" w:rsidRDefault="00CF6680" w:rsidP="00833068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</w:p>
        </w:tc>
      </w:tr>
      <w:tr w:rsidR="00E04A01" w:rsidRPr="00111472" w14:paraId="50948A62" w14:textId="77777777" w:rsidTr="00BA0874">
        <w:tc>
          <w:tcPr>
            <w:tcW w:w="1821" w:type="dxa"/>
          </w:tcPr>
          <w:p w14:paraId="06FBD229" w14:textId="6723A4A4" w:rsidR="00E04A01" w:rsidRPr="00111472" w:rsidRDefault="00E04A01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>
              <w:rPr>
                <w:rFonts w:ascii="Times New Roman" w:eastAsia="Times New Roman" w:hAnsi="Times New Roman"/>
                <w:sz w:val="22"/>
                <w:lang w:eastAsia="sl-SI"/>
              </w:rPr>
              <w:t>K ZVV 147</w:t>
            </w:r>
          </w:p>
        </w:tc>
        <w:tc>
          <w:tcPr>
            <w:tcW w:w="12332" w:type="dxa"/>
            <w:vAlign w:val="bottom"/>
          </w:tcPr>
          <w:p w14:paraId="05BA211A" w14:textId="1294BA25" w:rsidR="00E04A01" w:rsidRDefault="00E04A01" w:rsidP="00833068">
            <w:pPr>
              <w:rPr>
                <w:rFonts w:ascii="Times New Roman" w:eastAsia="Times New Roman" w:hAnsi="Times New Roman"/>
                <w:sz w:val="22"/>
                <w:lang w:eastAsia="sl-SI"/>
              </w:rPr>
            </w:pPr>
            <w:r>
              <w:rPr>
                <w:rFonts w:ascii="Times New Roman" w:eastAsia="Times New Roman" w:hAnsi="Times New Roman"/>
                <w:sz w:val="22"/>
                <w:lang w:eastAsia="sl-SI"/>
              </w:rPr>
              <w:t>Datum poročila (DatumPorocila) mora biti večji ali enak presečnemu datumu (PresecniDatum)</w:t>
            </w:r>
          </w:p>
        </w:tc>
      </w:tr>
      <w:bookmarkEnd w:id="5"/>
    </w:tbl>
    <w:p w14:paraId="11CC6291" w14:textId="77777777" w:rsidR="00E56DFA" w:rsidRPr="00111472" w:rsidRDefault="00E56DFA" w:rsidP="000C7884"/>
    <w:sectPr w:rsidR="00E56DFA" w:rsidRPr="00111472" w:rsidSect="000C7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7A87D" w14:textId="77777777" w:rsidR="00710F46" w:rsidRDefault="00710F46" w:rsidP="00083AAB">
      <w:r>
        <w:separator/>
      </w:r>
    </w:p>
  </w:endnote>
  <w:endnote w:type="continuationSeparator" w:id="0">
    <w:p w14:paraId="27B473F0" w14:textId="77777777" w:rsidR="00710F46" w:rsidRDefault="00710F46" w:rsidP="0008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9D1A2" w14:textId="77777777" w:rsidR="00083AAB" w:rsidRDefault="00083AA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7367645"/>
      <w:docPartObj>
        <w:docPartGallery w:val="Page Numbers (Bottom of Page)"/>
        <w:docPartUnique/>
      </w:docPartObj>
    </w:sdtPr>
    <w:sdtEndPr/>
    <w:sdtContent>
      <w:p w14:paraId="6F8D3C3E" w14:textId="22A0BB54" w:rsidR="00083AAB" w:rsidRDefault="00083AAB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ACAD87" w14:textId="77777777" w:rsidR="00083AAB" w:rsidRDefault="00083AA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7A32" w14:textId="77777777" w:rsidR="00083AAB" w:rsidRDefault="00083AA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3984C" w14:textId="77777777" w:rsidR="00710F46" w:rsidRDefault="00710F46" w:rsidP="00083AAB">
      <w:r>
        <w:separator/>
      </w:r>
    </w:p>
  </w:footnote>
  <w:footnote w:type="continuationSeparator" w:id="0">
    <w:p w14:paraId="0B7F1B54" w14:textId="77777777" w:rsidR="00710F46" w:rsidRDefault="00710F46" w:rsidP="00083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6CCED" w14:textId="77777777" w:rsidR="00083AAB" w:rsidRDefault="00083AA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8B4BA" w14:textId="6857ABC5" w:rsidR="00083AAB" w:rsidRDefault="00083AAB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65A512" wp14:editId="0253B11B">
          <wp:simplePos x="0" y="0"/>
          <wp:positionH relativeFrom="column">
            <wp:posOffset>1138555</wp:posOffset>
          </wp:positionH>
          <wp:positionV relativeFrom="page">
            <wp:posOffset>-190500</wp:posOffset>
          </wp:positionV>
          <wp:extent cx="5724525" cy="1280163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4_header_color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5321" cy="1289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642A3" w14:textId="77777777" w:rsidR="00083AAB" w:rsidRDefault="00083AA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A354E"/>
    <w:multiLevelType w:val="hybridMultilevel"/>
    <w:tmpl w:val="33F22F06"/>
    <w:lvl w:ilvl="0" w:tplc="0424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30C6603D"/>
    <w:multiLevelType w:val="hybridMultilevel"/>
    <w:tmpl w:val="CE44A1E4"/>
    <w:lvl w:ilvl="0" w:tplc="E1306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B1F43"/>
    <w:multiLevelType w:val="hybridMultilevel"/>
    <w:tmpl w:val="33F22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66880"/>
    <w:multiLevelType w:val="hybridMultilevel"/>
    <w:tmpl w:val="33F22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015911">
    <w:abstractNumId w:val="0"/>
  </w:num>
  <w:num w:numId="2" w16cid:durableId="2098743518">
    <w:abstractNumId w:val="2"/>
  </w:num>
  <w:num w:numId="3" w16cid:durableId="1123499164">
    <w:abstractNumId w:val="3"/>
  </w:num>
  <w:num w:numId="4" w16cid:durableId="640161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012D"/>
    <w:rsid w:val="000103E4"/>
    <w:rsid w:val="000106A5"/>
    <w:rsid w:val="00014AB7"/>
    <w:rsid w:val="000237D9"/>
    <w:rsid w:val="00042AB2"/>
    <w:rsid w:val="00045E21"/>
    <w:rsid w:val="00057536"/>
    <w:rsid w:val="00066AD2"/>
    <w:rsid w:val="00073F05"/>
    <w:rsid w:val="0007635D"/>
    <w:rsid w:val="00083AAB"/>
    <w:rsid w:val="000B19CD"/>
    <w:rsid w:val="000B3DDA"/>
    <w:rsid w:val="000C7884"/>
    <w:rsid w:val="000D0DA8"/>
    <w:rsid w:val="000E01CD"/>
    <w:rsid w:val="000E2BE3"/>
    <w:rsid w:val="000E3368"/>
    <w:rsid w:val="000E6610"/>
    <w:rsid w:val="00111472"/>
    <w:rsid w:val="001130A0"/>
    <w:rsid w:val="0012342F"/>
    <w:rsid w:val="001277B5"/>
    <w:rsid w:val="001364F4"/>
    <w:rsid w:val="00150651"/>
    <w:rsid w:val="0015302F"/>
    <w:rsid w:val="001556FA"/>
    <w:rsid w:val="001818E2"/>
    <w:rsid w:val="001A3A71"/>
    <w:rsid w:val="001B2BE0"/>
    <w:rsid w:val="001C6E79"/>
    <w:rsid w:val="00203CD0"/>
    <w:rsid w:val="002366BF"/>
    <w:rsid w:val="00256059"/>
    <w:rsid w:val="0026373E"/>
    <w:rsid w:val="00273301"/>
    <w:rsid w:val="00277CB3"/>
    <w:rsid w:val="00296581"/>
    <w:rsid w:val="002B71F2"/>
    <w:rsid w:val="002B7382"/>
    <w:rsid w:val="002C586D"/>
    <w:rsid w:val="002C6D45"/>
    <w:rsid w:val="002E57D7"/>
    <w:rsid w:val="00301D4F"/>
    <w:rsid w:val="00347A4B"/>
    <w:rsid w:val="0035288B"/>
    <w:rsid w:val="0038052E"/>
    <w:rsid w:val="00383556"/>
    <w:rsid w:val="00384E60"/>
    <w:rsid w:val="003852C4"/>
    <w:rsid w:val="003A012D"/>
    <w:rsid w:val="003A5B74"/>
    <w:rsid w:val="003C76BA"/>
    <w:rsid w:val="004024F1"/>
    <w:rsid w:val="00411CAF"/>
    <w:rsid w:val="00413C95"/>
    <w:rsid w:val="004238D8"/>
    <w:rsid w:val="0043252B"/>
    <w:rsid w:val="00461DFF"/>
    <w:rsid w:val="004703F4"/>
    <w:rsid w:val="00474F10"/>
    <w:rsid w:val="00493166"/>
    <w:rsid w:val="004C5E64"/>
    <w:rsid w:val="004E33EF"/>
    <w:rsid w:val="004F4FCF"/>
    <w:rsid w:val="00507E14"/>
    <w:rsid w:val="00546AD5"/>
    <w:rsid w:val="00551EB9"/>
    <w:rsid w:val="00566A02"/>
    <w:rsid w:val="00566C21"/>
    <w:rsid w:val="00574CA3"/>
    <w:rsid w:val="00585763"/>
    <w:rsid w:val="005918CC"/>
    <w:rsid w:val="005974C9"/>
    <w:rsid w:val="005979AA"/>
    <w:rsid w:val="005D00B8"/>
    <w:rsid w:val="006205BC"/>
    <w:rsid w:val="0063409C"/>
    <w:rsid w:val="00647124"/>
    <w:rsid w:val="006476AF"/>
    <w:rsid w:val="00666CEB"/>
    <w:rsid w:val="00684E9C"/>
    <w:rsid w:val="006B1C8B"/>
    <w:rsid w:val="006C38BD"/>
    <w:rsid w:val="006D3972"/>
    <w:rsid w:val="006E5600"/>
    <w:rsid w:val="00700E66"/>
    <w:rsid w:val="007029E3"/>
    <w:rsid w:val="00710F46"/>
    <w:rsid w:val="00717C66"/>
    <w:rsid w:val="007313C2"/>
    <w:rsid w:val="00741650"/>
    <w:rsid w:val="00743B2B"/>
    <w:rsid w:val="00750236"/>
    <w:rsid w:val="00767BD0"/>
    <w:rsid w:val="00771A0B"/>
    <w:rsid w:val="00775FA4"/>
    <w:rsid w:val="007827F0"/>
    <w:rsid w:val="00784676"/>
    <w:rsid w:val="00787352"/>
    <w:rsid w:val="007A7925"/>
    <w:rsid w:val="007C62F2"/>
    <w:rsid w:val="007D46BC"/>
    <w:rsid w:val="007D4E59"/>
    <w:rsid w:val="007E5C55"/>
    <w:rsid w:val="007E602E"/>
    <w:rsid w:val="00803009"/>
    <w:rsid w:val="00805C29"/>
    <w:rsid w:val="00810E7B"/>
    <w:rsid w:val="00815CCD"/>
    <w:rsid w:val="00825296"/>
    <w:rsid w:val="00832662"/>
    <w:rsid w:val="00833068"/>
    <w:rsid w:val="00833138"/>
    <w:rsid w:val="00851D59"/>
    <w:rsid w:val="008706F6"/>
    <w:rsid w:val="00874A86"/>
    <w:rsid w:val="00874FE0"/>
    <w:rsid w:val="008B1FB2"/>
    <w:rsid w:val="008C7D08"/>
    <w:rsid w:val="008D676A"/>
    <w:rsid w:val="008D78D9"/>
    <w:rsid w:val="00982350"/>
    <w:rsid w:val="0098387C"/>
    <w:rsid w:val="00986227"/>
    <w:rsid w:val="00991E0B"/>
    <w:rsid w:val="00997FD5"/>
    <w:rsid w:val="009A2547"/>
    <w:rsid w:val="009A62F9"/>
    <w:rsid w:val="009C7000"/>
    <w:rsid w:val="009D54D3"/>
    <w:rsid w:val="00A023E6"/>
    <w:rsid w:val="00A04318"/>
    <w:rsid w:val="00A13244"/>
    <w:rsid w:val="00A26334"/>
    <w:rsid w:val="00A51E9E"/>
    <w:rsid w:val="00A65594"/>
    <w:rsid w:val="00A853E2"/>
    <w:rsid w:val="00A85A56"/>
    <w:rsid w:val="00A97E0D"/>
    <w:rsid w:val="00AA52E4"/>
    <w:rsid w:val="00AB7F8A"/>
    <w:rsid w:val="00B87EEE"/>
    <w:rsid w:val="00B97841"/>
    <w:rsid w:val="00BA0874"/>
    <w:rsid w:val="00BA2718"/>
    <w:rsid w:val="00BB78EC"/>
    <w:rsid w:val="00BD0C6C"/>
    <w:rsid w:val="00BE3C65"/>
    <w:rsid w:val="00BE60F6"/>
    <w:rsid w:val="00BF7FE7"/>
    <w:rsid w:val="00C007E2"/>
    <w:rsid w:val="00C0682D"/>
    <w:rsid w:val="00C226D2"/>
    <w:rsid w:val="00C33F35"/>
    <w:rsid w:val="00C45F0D"/>
    <w:rsid w:val="00C5496A"/>
    <w:rsid w:val="00C77271"/>
    <w:rsid w:val="00C8523C"/>
    <w:rsid w:val="00CC0462"/>
    <w:rsid w:val="00CC1F81"/>
    <w:rsid w:val="00CF01FC"/>
    <w:rsid w:val="00CF35A1"/>
    <w:rsid w:val="00CF6680"/>
    <w:rsid w:val="00D07C74"/>
    <w:rsid w:val="00D40F85"/>
    <w:rsid w:val="00D53273"/>
    <w:rsid w:val="00D5743C"/>
    <w:rsid w:val="00D6012C"/>
    <w:rsid w:val="00D63114"/>
    <w:rsid w:val="00D769BF"/>
    <w:rsid w:val="00DC41C0"/>
    <w:rsid w:val="00DC4456"/>
    <w:rsid w:val="00DC5DCF"/>
    <w:rsid w:val="00DF13A7"/>
    <w:rsid w:val="00E04A01"/>
    <w:rsid w:val="00E353C3"/>
    <w:rsid w:val="00E46210"/>
    <w:rsid w:val="00E56DFA"/>
    <w:rsid w:val="00E80993"/>
    <w:rsid w:val="00EE3576"/>
    <w:rsid w:val="00EF1619"/>
    <w:rsid w:val="00EF6575"/>
    <w:rsid w:val="00F008C6"/>
    <w:rsid w:val="00F05BF0"/>
    <w:rsid w:val="00F34B8B"/>
    <w:rsid w:val="00F471B1"/>
    <w:rsid w:val="00F63F44"/>
    <w:rsid w:val="00F7273C"/>
    <w:rsid w:val="00F75ABB"/>
    <w:rsid w:val="00F931F6"/>
    <w:rsid w:val="00F96F15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77471"/>
  <w15:chartTrackingRefBased/>
  <w15:docId w15:val="{200B1728-6B48-4A13-ABBD-16A2EF61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A012D"/>
    <w:pPr>
      <w:spacing w:after="0" w:line="240" w:lineRule="auto"/>
    </w:pPr>
  </w:style>
  <w:style w:type="paragraph" w:styleId="Naslov1">
    <w:name w:val="heading 1"/>
    <w:basedOn w:val="Navaden"/>
    <w:next w:val="Navaden"/>
    <w:link w:val="Naslov1Znak"/>
    <w:uiPriority w:val="9"/>
    <w:qFormat/>
    <w:rsid w:val="0098387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1C8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8387C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8387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387C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301D4F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01D4F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63409C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63409C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CC0462"/>
    <w:pPr>
      <w:spacing w:after="0" w:line="240" w:lineRule="auto"/>
    </w:pPr>
    <w:rPr>
      <w:rFonts w:ascii="Times New Roman" w:hAnsi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98387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8387C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98387C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rsid w:val="0098387C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Naslov2Znak">
    <w:name w:val="Naslov 2 Znak"/>
    <w:basedOn w:val="Privzetapisavaodstavka"/>
    <w:link w:val="Naslov2"/>
    <w:uiPriority w:val="9"/>
    <w:rsid w:val="006B1C8B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rsid w:val="00301D4F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01D4F"/>
    <w:rPr>
      <w:rFonts w:ascii="Times New Roman" w:eastAsiaTheme="majorEastAsia" w:hAnsi="Times New Roman" w:cstheme="majorBidi"/>
      <w:i/>
      <w:iCs/>
      <w:color w:val="404040" w:themeColor="text1" w:themeTint="BF"/>
    </w:rPr>
  </w:style>
  <w:style w:type="paragraph" w:styleId="Naslov">
    <w:name w:val="Title"/>
    <w:basedOn w:val="Navaden"/>
    <w:next w:val="Navaden"/>
    <w:link w:val="NaslovZnak"/>
    <w:uiPriority w:val="10"/>
    <w:qFormat/>
    <w:rsid w:val="00301D4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01D4F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01D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301D4F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rsid w:val="0063409C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63409C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3A01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3A012D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3A012D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3A012D"/>
    <w:rPr>
      <w:i/>
      <w:iCs/>
      <w:color w:val="365F9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A012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3A012D"/>
    <w:rPr>
      <w:i/>
      <w:iCs/>
      <w:color w:val="365F9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3A012D"/>
    <w:rPr>
      <w:b/>
      <w:bCs/>
      <w:smallCaps/>
      <w:color w:val="365F91" w:themeColor="accent1" w:themeShade="BF"/>
      <w:spacing w:val="5"/>
    </w:rPr>
  </w:style>
  <w:style w:type="table" w:styleId="Tabelamrea">
    <w:name w:val="Table Grid"/>
    <w:basedOn w:val="Navadnatabela"/>
    <w:uiPriority w:val="59"/>
    <w:rsid w:val="003A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E56DFA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0103E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103E4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103E4"/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103E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103E4"/>
    <w:rPr>
      <w:b/>
      <w:bCs/>
      <w:szCs w:val="20"/>
    </w:rPr>
  </w:style>
  <w:style w:type="paragraph" w:styleId="Glava">
    <w:name w:val="header"/>
    <w:basedOn w:val="Navaden"/>
    <w:link w:val="GlavaZnak"/>
    <w:uiPriority w:val="99"/>
    <w:unhideWhenUsed/>
    <w:rsid w:val="00083AA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83AAB"/>
  </w:style>
  <w:style w:type="paragraph" w:styleId="Noga">
    <w:name w:val="footer"/>
    <w:basedOn w:val="Navaden"/>
    <w:link w:val="NogaZnak"/>
    <w:uiPriority w:val="99"/>
    <w:unhideWhenUsed/>
    <w:rsid w:val="00083AA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83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91C6DA-F065-4AA1-922B-CCE13AEF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anka Slovenije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</dc:creator>
  <cp:keywords/>
  <dc:description/>
  <cp:lastModifiedBy>BoS</cp:lastModifiedBy>
  <cp:revision>19</cp:revision>
  <cp:lastPrinted>2025-09-11T09:35:00Z</cp:lastPrinted>
  <dcterms:created xsi:type="dcterms:W3CDTF">2026-02-25T14:29:00Z</dcterms:created>
  <dcterms:modified xsi:type="dcterms:W3CDTF">2026-02-27T12:49:00Z</dcterms:modified>
</cp:coreProperties>
</file>